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417" w:rsidRPr="00914384" w:rsidRDefault="001872B7" w:rsidP="007A7417">
      <w:pPr>
        <w:jc w:val="center"/>
        <w:rPr>
          <w:sz w:val="18"/>
          <w:szCs w:val="18"/>
        </w:rPr>
      </w:pPr>
      <w:r w:rsidRPr="00914384">
        <w:rPr>
          <w:noProof/>
        </w:rPr>
        <w:drawing>
          <wp:inline distT="0" distB="0" distL="0" distR="0">
            <wp:extent cx="450661" cy="707366"/>
            <wp:effectExtent l="0" t="0" r="6985" b="0"/>
            <wp:docPr id="12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68" cy="7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17" w:rsidRPr="00914384" w:rsidRDefault="007A7417" w:rsidP="007A7417">
      <w:pPr>
        <w:jc w:val="center"/>
        <w:rPr>
          <w:sz w:val="20"/>
          <w:szCs w:val="20"/>
        </w:rPr>
      </w:pP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 xml:space="preserve">АДМИНИСТРАЦИЯ ГОРОДСКОГО ОКРУГА </w:t>
      </w:r>
    </w:p>
    <w:p w:rsidR="007A7417" w:rsidRPr="00914384" w:rsidRDefault="007A7417" w:rsidP="007A7417">
      <w:pPr>
        <w:jc w:val="center"/>
        <w:rPr>
          <w:b/>
        </w:rPr>
      </w:pPr>
      <w:r w:rsidRPr="00914384">
        <w:rPr>
          <w:b/>
        </w:rPr>
        <w:t>НИЖНЯЯ САЛДА</w:t>
      </w:r>
    </w:p>
    <w:p w:rsidR="007A7417" w:rsidRPr="00914384" w:rsidRDefault="007A7417" w:rsidP="007A7417">
      <w:pPr>
        <w:jc w:val="center"/>
        <w:rPr>
          <w:b/>
        </w:rPr>
      </w:pPr>
    </w:p>
    <w:p w:rsidR="007A7417" w:rsidRPr="00914384" w:rsidRDefault="007A7417" w:rsidP="007A7417">
      <w:pPr>
        <w:jc w:val="center"/>
        <w:rPr>
          <w:b/>
          <w:sz w:val="36"/>
          <w:szCs w:val="36"/>
        </w:rPr>
      </w:pPr>
      <w:proofErr w:type="gramStart"/>
      <w:r w:rsidRPr="00914384">
        <w:rPr>
          <w:b/>
          <w:sz w:val="36"/>
          <w:szCs w:val="36"/>
        </w:rPr>
        <w:t>П</w:t>
      </w:r>
      <w:proofErr w:type="gramEnd"/>
      <w:r w:rsidRPr="00914384">
        <w:rPr>
          <w:b/>
          <w:sz w:val="36"/>
          <w:szCs w:val="36"/>
        </w:rPr>
        <w:t xml:space="preserve"> О С Т А Н О В Л Е Н И Е</w:t>
      </w:r>
    </w:p>
    <w:p w:rsidR="007A7417" w:rsidRPr="00914384" w:rsidRDefault="007A7417" w:rsidP="007A7417"/>
    <w:p w:rsidR="007A7417" w:rsidRPr="00914384" w:rsidRDefault="00E07AFB" w:rsidP="007A7417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3809</wp:posOffset>
                </wp:positionV>
                <wp:extent cx="6141720" cy="0"/>
                <wp:effectExtent l="0" t="19050" r="1143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172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.3pt" to="483.3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PrEgIAACk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" strokeweight="2.5pt"/>
            </w:pict>
          </mc:Fallback>
        </mc:AlternateContent>
      </w:r>
    </w:p>
    <w:p w:rsidR="007A7417" w:rsidRPr="00914384" w:rsidRDefault="001B5943" w:rsidP="007A7417">
      <w:pPr>
        <w:jc w:val="both"/>
      </w:pPr>
      <w:r>
        <w:t>20.04.2017</w:t>
      </w:r>
      <w:r w:rsidR="00CE4290">
        <w:t xml:space="preserve">                                                                                          </w:t>
      </w:r>
      <w:r>
        <w:t xml:space="preserve">       </w:t>
      </w:r>
      <w:r w:rsidR="00CE4290">
        <w:t xml:space="preserve">          </w:t>
      </w:r>
      <w:r w:rsidR="00D3623C" w:rsidRPr="00914384">
        <w:t xml:space="preserve">№ </w:t>
      </w:r>
      <w:r>
        <w:t>295</w:t>
      </w:r>
    </w:p>
    <w:p w:rsidR="007A7417" w:rsidRDefault="007A7417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Pr="00D01286" w:rsidRDefault="00A713EE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41B2C" w:rsidRDefault="00CE4290" w:rsidP="00C17862">
      <w:pPr>
        <w:pStyle w:val="ConsPlusTitle"/>
        <w:jc w:val="center"/>
        <w:rPr>
          <w:rFonts w:ascii="Times New Roman" w:hAnsi="Times New Roman" w:cs="Times New Roman"/>
          <w:bCs w:val="0"/>
          <w:i/>
          <w:sz w:val="28"/>
          <w:szCs w:val="28"/>
        </w:rPr>
      </w:pPr>
      <w:r w:rsidRPr="00CE4290">
        <w:rPr>
          <w:rFonts w:ascii="Times New Roman" w:hAnsi="Times New Roman" w:cs="Times New Roman"/>
          <w:bCs w:val="0"/>
          <w:i/>
          <w:sz w:val="28"/>
          <w:szCs w:val="28"/>
        </w:rPr>
        <w:t>О</w:t>
      </w:r>
      <w:r w:rsidR="00A41B2C">
        <w:rPr>
          <w:rFonts w:ascii="Times New Roman" w:hAnsi="Times New Roman" w:cs="Times New Roman"/>
          <w:bCs w:val="0"/>
          <w:i/>
          <w:sz w:val="28"/>
          <w:szCs w:val="28"/>
        </w:rPr>
        <w:t>б утверждении</w:t>
      </w:r>
      <w:r w:rsidRPr="00CE4290">
        <w:rPr>
          <w:rFonts w:ascii="Times New Roman" w:hAnsi="Times New Roman" w:cs="Times New Roman"/>
          <w:bCs w:val="0"/>
          <w:i/>
          <w:sz w:val="28"/>
          <w:szCs w:val="28"/>
        </w:rPr>
        <w:t xml:space="preserve"> </w:t>
      </w:r>
      <w:r w:rsidR="00C17862" w:rsidRPr="00C17862">
        <w:rPr>
          <w:rFonts w:ascii="Times New Roman" w:hAnsi="Times New Roman" w:cs="Times New Roman"/>
          <w:bCs w:val="0"/>
          <w:i/>
          <w:sz w:val="28"/>
          <w:szCs w:val="28"/>
        </w:rPr>
        <w:t>комплексн</w:t>
      </w:r>
      <w:r w:rsidR="00755924">
        <w:rPr>
          <w:rFonts w:ascii="Times New Roman" w:hAnsi="Times New Roman" w:cs="Times New Roman"/>
          <w:bCs w:val="0"/>
          <w:i/>
          <w:sz w:val="28"/>
          <w:szCs w:val="28"/>
        </w:rPr>
        <w:t>ого</w:t>
      </w:r>
      <w:r w:rsidR="00C17862" w:rsidRPr="00C17862">
        <w:rPr>
          <w:rFonts w:ascii="Times New Roman" w:hAnsi="Times New Roman" w:cs="Times New Roman"/>
          <w:bCs w:val="0"/>
          <w:i/>
          <w:sz w:val="28"/>
          <w:szCs w:val="28"/>
        </w:rPr>
        <w:t xml:space="preserve"> план</w:t>
      </w:r>
      <w:r w:rsidR="00755924">
        <w:rPr>
          <w:rFonts w:ascii="Times New Roman" w:hAnsi="Times New Roman" w:cs="Times New Roman"/>
          <w:bCs w:val="0"/>
          <w:i/>
          <w:sz w:val="28"/>
          <w:szCs w:val="28"/>
        </w:rPr>
        <w:t>а</w:t>
      </w:r>
      <w:r w:rsidR="00C17862" w:rsidRPr="00C17862">
        <w:rPr>
          <w:rFonts w:ascii="Times New Roman" w:hAnsi="Times New Roman" w:cs="Times New Roman"/>
          <w:bCs w:val="0"/>
          <w:i/>
          <w:sz w:val="28"/>
          <w:szCs w:val="28"/>
        </w:rPr>
        <w:t xml:space="preserve">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, использованию различных форм поддержки деятельности социально ориентированных некоммерческих организаций</w:t>
      </w:r>
      <w:r w:rsidR="00681111">
        <w:rPr>
          <w:rFonts w:ascii="Times New Roman" w:hAnsi="Times New Roman" w:cs="Times New Roman"/>
          <w:bCs w:val="0"/>
          <w:i/>
          <w:sz w:val="28"/>
          <w:szCs w:val="28"/>
        </w:rPr>
        <w:t xml:space="preserve"> на 2017 -2020 годы</w:t>
      </w:r>
    </w:p>
    <w:p w:rsidR="00C17862" w:rsidRPr="00A713EE" w:rsidRDefault="00C17862" w:rsidP="00C1786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13EE" w:rsidRDefault="00D60D38" w:rsidP="00A713EE">
      <w:pPr>
        <w:ind w:firstLine="709"/>
        <w:jc w:val="both"/>
      </w:pPr>
      <w:r>
        <w:t xml:space="preserve">В соответствии с Федеральным законом </w:t>
      </w:r>
      <w:r w:rsidRPr="000A0630">
        <w:t xml:space="preserve">от 06 октября 2003 года </w:t>
      </w:r>
      <w:r>
        <w:t>№131-ФЗ «</w:t>
      </w:r>
      <w:r w:rsidRPr="000A0630">
        <w:t>Об общих принципах организации местного самоуправ</w:t>
      </w:r>
      <w:r>
        <w:t xml:space="preserve">ления в Российской Федерации», </w:t>
      </w:r>
      <w:r w:rsidR="00A41B2C">
        <w:t>Устав</w:t>
      </w:r>
      <w:r w:rsidR="008170B6">
        <w:t>ом</w:t>
      </w:r>
      <w:r w:rsidR="00A41B2C">
        <w:t xml:space="preserve"> городского округа Нижняя Салда, </w:t>
      </w:r>
      <w:r w:rsidR="00C17862">
        <w:t>в</w:t>
      </w:r>
      <w:r w:rsidR="00A41B2C">
        <w:t xml:space="preserve"> цел</w:t>
      </w:r>
      <w:r w:rsidR="00C17862">
        <w:t>ях реализации Комплексного плана</w:t>
      </w:r>
      <w:r w:rsidR="00A41B2C">
        <w:t xml:space="preserve"> </w:t>
      </w:r>
      <w:r w:rsidR="00C17862" w:rsidRPr="00C17862">
        <w:t xml:space="preserve">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</w:t>
      </w:r>
      <w:proofErr w:type="gramStart"/>
      <w:r w:rsidR="00C17862" w:rsidRPr="00C17862">
        <w:t>на</w:t>
      </w:r>
      <w:proofErr w:type="gramEnd"/>
      <w:r w:rsidR="00C17862" w:rsidRPr="00C17862">
        <w:t xml:space="preserve"> предоставление </w:t>
      </w:r>
      <w:r w:rsidR="00C17862">
        <w:t xml:space="preserve">социальных </w:t>
      </w:r>
      <w:r w:rsidR="00C17862" w:rsidRPr="00C17862">
        <w:t>услуг населению</w:t>
      </w:r>
      <w:r w:rsidR="00C17862">
        <w:t>, использованию различных форм поддержки деятельности социально ориентированных некоммерческих</w:t>
      </w:r>
      <w:r w:rsidR="00C17862" w:rsidRPr="00C17862">
        <w:t xml:space="preserve"> организаций</w:t>
      </w:r>
      <w:r w:rsidR="00C17862">
        <w:t xml:space="preserve"> Свердловской области на 2016 – 2020 годы</w:t>
      </w:r>
      <w:r w:rsidR="002C591A">
        <w:t>,</w:t>
      </w:r>
      <w:r w:rsidR="00C17862">
        <w:t xml:space="preserve"> утвержденного Первым Заместителем Председателя Правительства Свердловской области </w:t>
      </w:r>
      <w:proofErr w:type="spellStart"/>
      <w:r w:rsidR="00C17862">
        <w:t>В.А.Власовым</w:t>
      </w:r>
      <w:proofErr w:type="spellEnd"/>
      <w:r w:rsidR="00C17862">
        <w:t xml:space="preserve"> 29.06.2016</w:t>
      </w:r>
      <w:r w:rsidR="00681111">
        <w:t>,</w:t>
      </w:r>
      <w:r w:rsidR="002C591A">
        <w:t xml:space="preserve"> </w:t>
      </w:r>
      <w:r w:rsidR="00A713EE">
        <w:t>администрация городского округа Нижняя Салда</w:t>
      </w:r>
    </w:p>
    <w:p w:rsidR="00A713EE" w:rsidRPr="00A713EE" w:rsidRDefault="00A713EE" w:rsidP="00A713EE">
      <w:pPr>
        <w:jc w:val="both"/>
        <w:rPr>
          <w:b/>
        </w:rPr>
      </w:pPr>
      <w:r w:rsidRPr="00A713EE">
        <w:rPr>
          <w:b/>
        </w:rPr>
        <w:t>ПОСТАНОВЛЯЕТ:</w:t>
      </w:r>
    </w:p>
    <w:p w:rsidR="001D2535" w:rsidRDefault="001D2535" w:rsidP="00A41B2C">
      <w:pPr>
        <w:ind w:firstLine="709"/>
        <w:jc w:val="both"/>
      </w:pPr>
      <w:r>
        <w:t xml:space="preserve">1. </w:t>
      </w:r>
      <w:r w:rsidR="00A41B2C">
        <w:t xml:space="preserve">Утвердить </w:t>
      </w:r>
      <w:r w:rsidR="00681111" w:rsidRPr="00681111">
        <w:t>комплексный план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, использованию различных форм поддержки деятельности социально ориентированных некоммерческих организаций на 2017 -2020 годы</w:t>
      </w:r>
      <w:r w:rsidR="00A41B2C">
        <w:t>.</w:t>
      </w:r>
    </w:p>
    <w:p w:rsidR="001D2535" w:rsidRDefault="00A41B2C" w:rsidP="001D2535">
      <w:pPr>
        <w:ind w:firstLine="709"/>
        <w:jc w:val="both"/>
      </w:pPr>
      <w:r>
        <w:t>2</w:t>
      </w:r>
      <w:r w:rsidR="001D2535">
        <w:t xml:space="preserve">. </w:t>
      </w:r>
      <w:r w:rsidR="007807F5">
        <w:t>Опубликовать настоящее постановление в газете «Городской вестник плюс» и разместить на официальном сайте городского округа Нижняя Салда.</w:t>
      </w:r>
    </w:p>
    <w:p w:rsidR="001D2535" w:rsidRDefault="00A41B2C" w:rsidP="001D2535">
      <w:pPr>
        <w:ind w:firstLine="709"/>
        <w:jc w:val="both"/>
      </w:pPr>
      <w:r>
        <w:t>3</w:t>
      </w:r>
      <w:r w:rsidR="001D2535">
        <w:t>. Контроль над исполнением настоящего постановления оставлю за собой</w:t>
      </w:r>
    </w:p>
    <w:p w:rsidR="006A6733" w:rsidRDefault="006A6733" w:rsidP="00A713EE">
      <w:pPr>
        <w:ind w:firstLine="709"/>
        <w:jc w:val="both"/>
      </w:pPr>
    </w:p>
    <w:p w:rsidR="00565083" w:rsidRDefault="00565083" w:rsidP="00A713EE">
      <w:pPr>
        <w:ind w:firstLine="709"/>
        <w:jc w:val="both"/>
      </w:pPr>
    </w:p>
    <w:p w:rsidR="00A41B2C" w:rsidRDefault="00A713EE" w:rsidP="00A713EE">
      <w:pPr>
        <w:jc w:val="both"/>
        <w:sectPr w:rsidR="00A41B2C" w:rsidSect="004E1A84">
          <w:headerReference w:type="default" r:id="rId10"/>
          <w:pgSz w:w="11906" w:h="16838"/>
          <w:pgMar w:top="851" w:right="851" w:bottom="993" w:left="1418" w:header="709" w:footer="709" w:gutter="0"/>
          <w:cols w:space="708"/>
          <w:titlePg/>
          <w:docGrid w:linePitch="381"/>
        </w:sectPr>
      </w:pPr>
      <w:r>
        <w:t>Глава городского округа                                                                       Е.В. Матвеева</w:t>
      </w:r>
    </w:p>
    <w:p w:rsidR="00144403" w:rsidRDefault="00E07AFB" w:rsidP="0014440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814995" wp14:editId="3AF09D64">
                <wp:simplePos x="0" y="0"/>
                <wp:positionH relativeFrom="column">
                  <wp:posOffset>4864471</wp:posOffset>
                </wp:positionH>
                <wp:positionV relativeFrom="paragraph">
                  <wp:posOffset>-374220</wp:posOffset>
                </wp:positionV>
                <wp:extent cx="4612640" cy="2087593"/>
                <wp:effectExtent l="0" t="0" r="16510" b="273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2640" cy="2087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403" w:rsidRPr="00144403" w:rsidRDefault="00755924" w:rsidP="0014440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ЕН</w:t>
                            </w:r>
                            <w:r w:rsidR="00144403" w:rsidRPr="0014440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144403" w:rsidRPr="00144403" w:rsidRDefault="00144403" w:rsidP="00144403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4403">
                              <w:rPr>
                                <w:sz w:val="24"/>
                                <w:szCs w:val="24"/>
                              </w:rPr>
                              <w:t xml:space="preserve">постановлением администрации  городского округа Нижняя Салда от </w:t>
                            </w:r>
                            <w:r w:rsidR="001B5943">
                              <w:rPr>
                                <w:sz w:val="24"/>
                                <w:szCs w:val="24"/>
                              </w:rPr>
                              <w:t xml:space="preserve">20.04.2017   </w:t>
                            </w:r>
                            <w:r w:rsidRPr="00144403">
                              <w:rPr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1B5943">
                              <w:rPr>
                                <w:sz w:val="24"/>
                                <w:szCs w:val="24"/>
                              </w:rPr>
                              <w:t>295</w:t>
                            </w:r>
                          </w:p>
                          <w:p w:rsidR="00211BDE" w:rsidRPr="00211BDE" w:rsidRDefault="00211BDE" w:rsidP="00211BDE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«</w:t>
                            </w:r>
                            <w:r w:rsidRPr="00211BD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Об утверждении комплексн</w:t>
                            </w:r>
                            <w:r w:rsidR="0075592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ого</w:t>
                            </w:r>
                            <w:r w:rsidRPr="00211BD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план</w:t>
                            </w:r>
                            <w:r w:rsidR="00755924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а</w:t>
                            </w:r>
                            <w:r w:rsidRPr="00211BDE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 xml:space="preserve">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, использованию различных форм поддержки деятельности социально ориентированных некоммерческих организаций на 2017 -2020 годы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144403" w:rsidRDefault="00144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05pt;margin-top:-29.45pt;width:363.2pt;height:16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" strokecolor="white [3212]">
                <v:textbox>
                  <w:txbxContent>
                    <w:p w:rsidR="00144403" w:rsidRPr="00144403" w:rsidRDefault="00755924" w:rsidP="0014440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ЕН</w:t>
                      </w:r>
                      <w:r w:rsidR="00144403" w:rsidRPr="0014440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144403" w:rsidRPr="00144403" w:rsidRDefault="00144403" w:rsidP="00144403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44403">
                        <w:rPr>
                          <w:sz w:val="24"/>
                          <w:szCs w:val="24"/>
                        </w:rPr>
                        <w:t xml:space="preserve">постановлением администрации  городского округа Нижняя Салда от </w:t>
                      </w:r>
                      <w:r w:rsidR="001B5943">
                        <w:rPr>
                          <w:sz w:val="24"/>
                          <w:szCs w:val="24"/>
                        </w:rPr>
                        <w:t xml:space="preserve">20.04.2017   </w:t>
                      </w:r>
                      <w:r w:rsidRPr="00144403">
                        <w:rPr>
                          <w:sz w:val="24"/>
                          <w:szCs w:val="24"/>
                        </w:rPr>
                        <w:t xml:space="preserve">№ </w:t>
                      </w:r>
                      <w:r w:rsidR="001B5943">
                        <w:rPr>
                          <w:sz w:val="24"/>
                          <w:szCs w:val="24"/>
                        </w:rPr>
                        <w:t>295</w:t>
                      </w:r>
                    </w:p>
                    <w:p w:rsidR="00211BDE" w:rsidRPr="00211BDE" w:rsidRDefault="00211BDE" w:rsidP="00211BDE">
                      <w:pPr>
                        <w:pStyle w:val="ConsPlusTitle"/>
                        <w:jc w:val="both"/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«</w:t>
                      </w:r>
                      <w:r w:rsidRPr="00211BDE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Об утверждении комплексн</w:t>
                      </w:r>
                      <w:r w:rsidR="00755924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ого</w:t>
                      </w:r>
                      <w:r w:rsidRPr="00211BDE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план</w:t>
                      </w:r>
                      <w:r w:rsidR="00755924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а</w:t>
                      </w:r>
                      <w:r w:rsidRPr="00211BDE"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 xml:space="preserve">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, использованию различных форм поддержки деятельности социально ориентированных некоммерческих организаций на 2017 -2020 годы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sz w:val="24"/>
                          <w:szCs w:val="24"/>
                        </w:rPr>
                        <w:t>»</w:t>
                      </w:r>
                    </w:p>
                    <w:p w:rsidR="00144403" w:rsidRDefault="00144403"/>
                  </w:txbxContent>
                </v:textbox>
              </v:shape>
            </w:pict>
          </mc:Fallback>
        </mc:AlternateContent>
      </w:r>
    </w:p>
    <w:p w:rsidR="00144403" w:rsidRDefault="00144403" w:rsidP="00144403">
      <w:pPr>
        <w:jc w:val="both"/>
      </w:pPr>
    </w:p>
    <w:p w:rsidR="00144403" w:rsidRDefault="00144403" w:rsidP="00144403">
      <w:pPr>
        <w:jc w:val="both"/>
      </w:pPr>
    </w:p>
    <w:p w:rsidR="00144403" w:rsidRDefault="00144403" w:rsidP="001359D1">
      <w:pPr>
        <w:pStyle w:val="1"/>
      </w:pPr>
      <w:bookmarkStart w:id="0" w:name="sub_1000"/>
    </w:p>
    <w:p w:rsidR="00144403" w:rsidRDefault="00144403" w:rsidP="001359D1">
      <w:pPr>
        <w:pStyle w:val="1"/>
      </w:pPr>
    </w:p>
    <w:p w:rsidR="00144403" w:rsidRDefault="00144403" w:rsidP="001359D1">
      <w:pPr>
        <w:pStyle w:val="1"/>
      </w:pPr>
    </w:p>
    <w:p w:rsidR="00144403" w:rsidRDefault="00144403" w:rsidP="001359D1">
      <w:pPr>
        <w:pStyle w:val="1"/>
      </w:pPr>
    </w:p>
    <w:p w:rsidR="00144403" w:rsidRDefault="00144403" w:rsidP="001359D1">
      <w:pPr>
        <w:pStyle w:val="1"/>
      </w:pPr>
    </w:p>
    <w:bookmarkEnd w:id="0"/>
    <w:p w:rsidR="00737EAB" w:rsidRDefault="00211BDE" w:rsidP="00211BDE">
      <w:pPr>
        <w:jc w:val="center"/>
      </w:pPr>
      <w:r>
        <w:t>К</w:t>
      </w:r>
      <w:r w:rsidRPr="00681111">
        <w:t>омплексный план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, использованию различных форм поддержки деятельности социально ориентированных некоммерческих организаций на 2017 -2020 годы</w:t>
      </w:r>
    </w:p>
    <w:p w:rsidR="00211BDE" w:rsidRPr="00F6147A" w:rsidRDefault="00211BDE" w:rsidP="00737EAB">
      <w:pPr>
        <w:jc w:val="both"/>
      </w:pPr>
    </w:p>
    <w:tbl>
      <w:tblPr>
        <w:tblpPr w:leftFromText="180" w:rightFromText="180" w:vertAnchor="text" w:tblpY="1"/>
        <w:tblOverlap w:val="never"/>
        <w:tblW w:w="14455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7"/>
        <w:gridCol w:w="6446"/>
        <w:gridCol w:w="2126"/>
        <w:gridCol w:w="2268"/>
        <w:gridCol w:w="2768"/>
      </w:tblGrid>
      <w:tr w:rsidR="00211BDE" w:rsidRPr="00F6147A" w:rsidTr="00C736EB">
        <w:tc>
          <w:tcPr>
            <w:tcW w:w="847" w:type="dxa"/>
          </w:tcPr>
          <w:p w:rsidR="00211BDE" w:rsidRPr="00737EAB" w:rsidRDefault="00211BDE" w:rsidP="00C736E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№ строки</w:t>
            </w:r>
          </w:p>
        </w:tc>
        <w:tc>
          <w:tcPr>
            <w:tcW w:w="6446" w:type="dxa"/>
          </w:tcPr>
          <w:p w:rsidR="00211BDE" w:rsidRPr="00737EAB" w:rsidRDefault="00211BDE" w:rsidP="00C736E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26" w:type="dxa"/>
          </w:tcPr>
          <w:p w:rsidR="00211BDE" w:rsidRPr="00737EAB" w:rsidRDefault="00211BDE" w:rsidP="00C7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</w:t>
            </w:r>
          </w:p>
        </w:tc>
        <w:tc>
          <w:tcPr>
            <w:tcW w:w="2268" w:type="dxa"/>
          </w:tcPr>
          <w:p w:rsidR="00211BDE" w:rsidRPr="00737EAB" w:rsidRDefault="00211BDE" w:rsidP="00C736E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768" w:type="dxa"/>
          </w:tcPr>
          <w:p w:rsidR="00211BDE" w:rsidRPr="00737EAB" w:rsidRDefault="00211BDE" w:rsidP="00C736E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11BDE" w:rsidRPr="00F6147A" w:rsidTr="00C736EB">
        <w:trPr>
          <w:trHeight w:val="160"/>
        </w:trPr>
        <w:tc>
          <w:tcPr>
            <w:tcW w:w="847" w:type="dxa"/>
          </w:tcPr>
          <w:p w:rsidR="00211BDE" w:rsidRPr="00737EAB" w:rsidRDefault="00211BDE" w:rsidP="00C736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EA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46" w:type="dxa"/>
          </w:tcPr>
          <w:p w:rsidR="00211BDE" w:rsidRPr="00737EAB" w:rsidRDefault="00211BDE" w:rsidP="00C736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7EA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211BDE" w:rsidRPr="00737EAB" w:rsidRDefault="00211BDE" w:rsidP="00C736E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11BDE" w:rsidRPr="00737EAB" w:rsidRDefault="00211BDE" w:rsidP="00C736E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5</w:t>
            </w:r>
          </w:p>
        </w:tc>
        <w:tc>
          <w:tcPr>
            <w:tcW w:w="2768" w:type="dxa"/>
          </w:tcPr>
          <w:p w:rsidR="00211BDE" w:rsidRPr="00737EAB" w:rsidRDefault="00211BDE" w:rsidP="00C736EB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6</w:t>
            </w:r>
          </w:p>
        </w:tc>
      </w:tr>
      <w:tr w:rsidR="00737EAB" w:rsidRPr="00F6147A" w:rsidTr="00C736EB">
        <w:tc>
          <w:tcPr>
            <w:tcW w:w="847" w:type="dxa"/>
          </w:tcPr>
          <w:p w:rsidR="00737EAB" w:rsidRPr="00500D25" w:rsidRDefault="00737EAB" w:rsidP="00C736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608" w:type="dxa"/>
            <w:gridSpan w:val="4"/>
          </w:tcPr>
          <w:p w:rsidR="00737EAB" w:rsidRPr="00403C0D" w:rsidRDefault="00403C0D" w:rsidP="00C736EB">
            <w:pPr>
              <w:ind w:firstLine="709"/>
              <w:jc w:val="both"/>
              <w:rPr>
                <w:sz w:val="24"/>
                <w:szCs w:val="24"/>
              </w:rPr>
            </w:pPr>
            <w:r w:rsidRPr="00403C0D">
              <w:rPr>
                <w:sz w:val="24"/>
                <w:szCs w:val="24"/>
              </w:rPr>
              <w:t>1. Координаци</w:t>
            </w:r>
            <w:r>
              <w:rPr>
                <w:sz w:val="24"/>
                <w:szCs w:val="24"/>
              </w:rPr>
              <w:t>я</w:t>
            </w:r>
            <w:r w:rsidRPr="00403C0D">
              <w:rPr>
                <w:sz w:val="24"/>
                <w:szCs w:val="24"/>
              </w:rPr>
              <w:t xml:space="preserve"> деятельности органов местного самоуправления, </w:t>
            </w:r>
            <w:r w:rsidR="00B648F1">
              <w:rPr>
                <w:sz w:val="24"/>
                <w:szCs w:val="24"/>
              </w:rPr>
              <w:t xml:space="preserve">а также других заинтересованных сторон по обеспечению доступа </w:t>
            </w:r>
            <w:r w:rsidR="00B648F1" w:rsidRPr="00B648F1">
              <w:rPr>
                <w:sz w:val="24"/>
                <w:szCs w:val="24"/>
              </w:rPr>
              <w:t>социально ориентированных некоммерческих организаци</w:t>
            </w:r>
            <w:r w:rsidR="00B648F1">
              <w:rPr>
                <w:sz w:val="24"/>
                <w:szCs w:val="24"/>
              </w:rPr>
              <w:t>й (далее СОНКО) к предоставлению услуг в социальной сфере</w:t>
            </w:r>
          </w:p>
        </w:tc>
      </w:tr>
      <w:tr w:rsidR="00211BDE" w:rsidRPr="00F6147A" w:rsidTr="00C736EB">
        <w:tc>
          <w:tcPr>
            <w:tcW w:w="847" w:type="dxa"/>
          </w:tcPr>
          <w:p w:rsidR="00211BDE" w:rsidRPr="0012733E" w:rsidRDefault="0012733E" w:rsidP="00C736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2733E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46" w:type="dxa"/>
          </w:tcPr>
          <w:p w:rsidR="00211BDE" w:rsidRPr="00403C0D" w:rsidRDefault="0012733E" w:rsidP="00C736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ие </w:t>
            </w:r>
            <w:r w:rsidRPr="0012733E">
              <w:rPr>
                <w:rFonts w:eastAsia="Calibri"/>
                <w:sz w:val="24"/>
                <w:szCs w:val="24"/>
                <w:lang w:eastAsia="en-US"/>
              </w:rPr>
              <w:t xml:space="preserve">координационной комиссии по организации в городском округе Нижняя Салда доступа </w:t>
            </w:r>
            <w:r w:rsidR="001B038E">
              <w:rPr>
                <w:rFonts w:eastAsia="Calibri"/>
                <w:sz w:val="24"/>
                <w:szCs w:val="24"/>
                <w:lang w:eastAsia="en-US"/>
              </w:rPr>
              <w:t>СОНКО</w:t>
            </w:r>
            <w:r w:rsidRPr="0012733E">
              <w:rPr>
                <w:rFonts w:eastAsia="Calibri"/>
                <w:sz w:val="24"/>
                <w:szCs w:val="24"/>
                <w:lang w:eastAsia="en-US"/>
              </w:rPr>
              <w:t>, осуществляющих деятельность в социальной сфере к бюджетным средствам, выделяемым на предоставление социальных услуг населению</w:t>
            </w:r>
          </w:p>
        </w:tc>
        <w:tc>
          <w:tcPr>
            <w:tcW w:w="2126" w:type="dxa"/>
          </w:tcPr>
          <w:p w:rsidR="00211BDE" w:rsidRPr="00403C0D" w:rsidRDefault="0012733E" w:rsidP="00C7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городского округа</w:t>
            </w:r>
          </w:p>
        </w:tc>
        <w:tc>
          <w:tcPr>
            <w:tcW w:w="2268" w:type="dxa"/>
          </w:tcPr>
          <w:p w:rsidR="00211BDE" w:rsidRPr="00403C0D" w:rsidRDefault="0012733E" w:rsidP="00C7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 2017 год</w:t>
            </w:r>
          </w:p>
        </w:tc>
        <w:tc>
          <w:tcPr>
            <w:tcW w:w="2768" w:type="dxa"/>
          </w:tcPr>
          <w:p w:rsidR="00211BDE" w:rsidRPr="00403C0D" w:rsidRDefault="0012733E" w:rsidP="00F44F9A">
            <w:pPr>
              <w:jc w:val="both"/>
              <w:rPr>
                <w:sz w:val="24"/>
                <w:szCs w:val="24"/>
              </w:rPr>
            </w:pPr>
            <w:r w:rsidRPr="0012733E">
              <w:rPr>
                <w:sz w:val="24"/>
                <w:szCs w:val="24"/>
              </w:rPr>
              <w:t xml:space="preserve">заместитель главы администрации городского округа </w:t>
            </w:r>
          </w:p>
        </w:tc>
      </w:tr>
      <w:tr w:rsidR="0012733E" w:rsidRPr="00F6147A" w:rsidTr="00C736EB">
        <w:tc>
          <w:tcPr>
            <w:tcW w:w="847" w:type="dxa"/>
          </w:tcPr>
          <w:p w:rsidR="0012733E" w:rsidRPr="0012733E" w:rsidRDefault="0012733E" w:rsidP="00C736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46" w:type="dxa"/>
          </w:tcPr>
          <w:p w:rsidR="0012733E" w:rsidRDefault="007C779E" w:rsidP="00C736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ониторинг реализации мер по обеспечению </w:t>
            </w:r>
            <w:r w:rsidRPr="007C779E">
              <w:rPr>
                <w:rFonts w:eastAsia="Calibri"/>
                <w:sz w:val="24"/>
                <w:szCs w:val="24"/>
                <w:lang w:eastAsia="en-US"/>
              </w:rPr>
              <w:t xml:space="preserve">поэтапного доступа </w:t>
            </w:r>
            <w:r w:rsidR="001B038E">
              <w:rPr>
                <w:rFonts w:eastAsia="Calibri"/>
                <w:sz w:val="24"/>
                <w:szCs w:val="24"/>
                <w:lang w:eastAsia="en-US"/>
              </w:rPr>
              <w:t>СОНКО</w:t>
            </w:r>
            <w:r w:rsidRPr="007C779E">
              <w:rPr>
                <w:rFonts w:eastAsia="Calibri"/>
                <w:sz w:val="24"/>
                <w:szCs w:val="24"/>
                <w:lang w:eastAsia="en-US"/>
              </w:rPr>
              <w:t>, осуществляющих деятельность в социальной сфере, к бюджетным средствам, выделяемым на предоставление услуг населению в социальной сфере</w:t>
            </w:r>
          </w:p>
        </w:tc>
        <w:tc>
          <w:tcPr>
            <w:tcW w:w="2126" w:type="dxa"/>
          </w:tcPr>
          <w:p w:rsidR="0012733E" w:rsidRDefault="007C779E" w:rsidP="00C7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в </w:t>
            </w:r>
            <w:r w:rsidRPr="007C779E">
              <w:rPr>
                <w:sz w:val="24"/>
                <w:szCs w:val="24"/>
              </w:rPr>
              <w:t xml:space="preserve">Министерство социальной политики </w:t>
            </w:r>
            <w:r w:rsidRPr="007C779E">
              <w:rPr>
                <w:sz w:val="24"/>
                <w:szCs w:val="24"/>
              </w:rPr>
              <w:lastRenderedPageBreak/>
              <w:t>Свердловской области</w:t>
            </w:r>
          </w:p>
        </w:tc>
        <w:tc>
          <w:tcPr>
            <w:tcW w:w="2268" w:type="dxa"/>
          </w:tcPr>
          <w:p w:rsidR="0012733E" w:rsidRDefault="007C779E" w:rsidP="00C7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 реже 1 раза в год, не позднее января года, следующего за </w:t>
            </w:r>
            <w:proofErr w:type="gramStart"/>
            <w:r>
              <w:rPr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2768" w:type="dxa"/>
          </w:tcPr>
          <w:p w:rsidR="0012733E" w:rsidRPr="0012733E" w:rsidRDefault="001B038E" w:rsidP="00F44F9A">
            <w:pPr>
              <w:jc w:val="both"/>
              <w:rPr>
                <w:sz w:val="24"/>
                <w:szCs w:val="24"/>
              </w:rPr>
            </w:pPr>
            <w:r w:rsidRPr="0012733E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и</w:t>
            </w:r>
            <w:r w:rsidRPr="0012733E">
              <w:rPr>
                <w:sz w:val="24"/>
                <w:szCs w:val="24"/>
              </w:rPr>
              <w:t xml:space="preserve"> главы администрации городского округа </w:t>
            </w:r>
          </w:p>
        </w:tc>
      </w:tr>
      <w:tr w:rsidR="00737EAB" w:rsidRPr="00F6147A" w:rsidTr="00C736EB">
        <w:tc>
          <w:tcPr>
            <w:tcW w:w="847" w:type="dxa"/>
          </w:tcPr>
          <w:p w:rsidR="00737EAB" w:rsidRPr="0012733E" w:rsidRDefault="00737EAB" w:rsidP="00C736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08" w:type="dxa"/>
            <w:gridSpan w:val="4"/>
          </w:tcPr>
          <w:p w:rsidR="00737EAB" w:rsidRPr="00403C0D" w:rsidRDefault="00B648F1" w:rsidP="00C736EB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EB7F85">
              <w:rPr>
                <w:sz w:val="24"/>
                <w:szCs w:val="24"/>
              </w:rPr>
              <w:t>О</w:t>
            </w:r>
            <w:r w:rsidR="00EB7F85" w:rsidRPr="00EB7F85">
              <w:rPr>
                <w:sz w:val="24"/>
                <w:szCs w:val="24"/>
              </w:rPr>
              <w:t>беспечение доступа СОНКО к реализации услуг в социальной сфере за счет бюджетных средств</w:t>
            </w:r>
          </w:p>
        </w:tc>
      </w:tr>
      <w:tr w:rsidR="00211BDE" w:rsidRPr="00F6147A" w:rsidTr="00C736EB">
        <w:tc>
          <w:tcPr>
            <w:tcW w:w="847" w:type="dxa"/>
          </w:tcPr>
          <w:p w:rsidR="00211BDE" w:rsidRPr="00C736EB" w:rsidRDefault="00C736EB" w:rsidP="00C736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46" w:type="dxa"/>
          </w:tcPr>
          <w:p w:rsidR="00211BDE" w:rsidRPr="00403C0D" w:rsidRDefault="0030697F" w:rsidP="00C736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</w:t>
            </w:r>
            <w:r w:rsidR="00DD6EBB" w:rsidRPr="00DD6EBB">
              <w:rPr>
                <w:rFonts w:eastAsia="Calibri"/>
                <w:sz w:val="24"/>
                <w:szCs w:val="24"/>
                <w:lang w:eastAsia="en-US"/>
              </w:rPr>
              <w:t xml:space="preserve"> анализ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D6EBB" w:rsidRPr="00DD6EBB">
              <w:rPr>
                <w:rFonts w:eastAsia="Calibri"/>
                <w:sz w:val="24"/>
                <w:szCs w:val="24"/>
                <w:lang w:eastAsia="en-US"/>
              </w:rPr>
              <w:t xml:space="preserve"> принятых нормативных правовых актов и правоприменительной практики на предмет устранения барьеров для участия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НКО</w:t>
            </w:r>
            <w:r w:rsidR="00DD6EBB" w:rsidRPr="00DD6EBB">
              <w:rPr>
                <w:rFonts w:eastAsia="Calibri"/>
                <w:sz w:val="24"/>
                <w:szCs w:val="24"/>
                <w:lang w:eastAsia="en-US"/>
              </w:rPr>
              <w:t>, в предоставлении услуг в социальной сфере</w:t>
            </w:r>
          </w:p>
        </w:tc>
        <w:tc>
          <w:tcPr>
            <w:tcW w:w="2126" w:type="dxa"/>
          </w:tcPr>
          <w:p w:rsidR="00211BDE" w:rsidRPr="00403C0D" w:rsidRDefault="0030697F" w:rsidP="00C7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ение изменений в </w:t>
            </w:r>
            <w:r>
              <w:rPr>
                <w:rFonts w:eastAsia="Calibri"/>
                <w:sz w:val="24"/>
                <w:szCs w:val="24"/>
                <w:lang w:eastAsia="en-US"/>
              </w:rPr>
              <w:t>принятые</w:t>
            </w:r>
            <w:r w:rsidRPr="00DD6EBB">
              <w:rPr>
                <w:rFonts w:eastAsia="Calibri"/>
                <w:sz w:val="24"/>
                <w:szCs w:val="24"/>
                <w:lang w:eastAsia="en-US"/>
              </w:rPr>
              <w:t xml:space="preserve"> нормативны</w:t>
            </w:r>
            <w:r>
              <w:rPr>
                <w:rFonts w:eastAsia="Calibri"/>
                <w:sz w:val="24"/>
                <w:szCs w:val="24"/>
                <w:lang w:eastAsia="en-US"/>
              </w:rPr>
              <w:t>е правовые</w:t>
            </w:r>
            <w:r w:rsidRPr="00DD6EBB">
              <w:rPr>
                <w:rFonts w:eastAsia="Calibri"/>
                <w:sz w:val="24"/>
                <w:szCs w:val="24"/>
                <w:lang w:eastAsia="en-US"/>
              </w:rPr>
              <w:t xml:space="preserve"> акт</w:t>
            </w:r>
            <w:r>
              <w:rPr>
                <w:rFonts w:eastAsia="Calibr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2268" w:type="dxa"/>
          </w:tcPr>
          <w:p w:rsidR="00211BDE" w:rsidRPr="00403C0D" w:rsidRDefault="0030697F" w:rsidP="00C7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17 год</w:t>
            </w:r>
          </w:p>
        </w:tc>
        <w:tc>
          <w:tcPr>
            <w:tcW w:w="2768" w:type="dxa"/>
          </w:tcPr>
          <w:p w:rsidR="00211BDE" w:rsidRDefault="0030697F" w:rsidP="00C73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городского округа;</w:t>
            </w:r>
          </w:p>
          <w:p w:rsidR="0030697F" w:rsidRDefault="0030697F" w:rsidP="00C73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дминистрации городского округа;</w:t>
            </w:r>
          </w:p>
          <w:p w:rsidR="0030697F" w:rsidRPr="00403C0D" w:rsidRDefault="0030697F" w:rsidP="00C736EB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</w:t>
            </w:r>
            <w:r w:rsidRPr="00E27E2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униципальной службы, кадров и правовой работы</w:t>
            </w:r>
            <w:r>
              <w:rPr>
                <w:sz w:val="24"/>
                <w:szCs w:val="24"/>
              </w:rPr>
              <w:t xml:space="preserve"> администрации городского округа</w:t>
            </w:r>
          </w:p>
        </w:tc>
      </w:tr>
      <w:tr w:rsidR="00DD6EBB" w:rsidRPr="00F6147A" w:rsidTr="00C736EB">
        <w:tc>
          <w:tcPr>
            <w:tcW w:w="847" w:type="dxa"/>
          </w:tcPr>
          <w:p w:rsidR="00DD6EBB" w:rsidRPr="00C736EB" w:rsidRDefault="00C736EB" w:rsidP="00C736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46" w:type="dxa"/>
          </w:tcPr>
          <w:p w:rsidR="00DD6EBB" w:rsidRPr="00403C0D" w:rsidRDefault="0030697F" w:rsidP="00C736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роведение </w:t>
            </w:r>
            <w:r w:rsidR="00A314E5">
              <w:rPr>
                <w:rFonts w:eastAsia="Calibri"/>
                <w:sz w:val="24"/>
                <w:szCs w:val="24"/>
                <w:lang w:eastAsia="en-US"/>
              </w:rPr>
              <w:t xml:space="preserve">мониторинга предоставления услуг в социальной сфере и </w:t>
            </w:r>
            <w:r w:rsidR="006A3453">
              <w:rPr>
                <w:rFonts w:eastAsia="Calibri"/>
                <w:sz w:val="24"/>
                <w:szCs w:val="24"/>
                <w:lang w:eastAsia="en-US"/>
              </w:rPr>
              <w:t>принятие решений, направленных на совершенствование сферы</w:t>
            </w:r>
          </w:p>
        </w:tc>
        <w:tc>
          <w:tcPr>
            <w:tcW w:w="2126" w:type="dxa"/>
          </w:tcPr>
          <w:p w:rsidR="00DD6EBB" w:rsidRPr="00403C0D" w:rsidRDefault="00DE71D5" w:rsidP="00C736EB">
            <w:pPr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Доклад в </w:t>
            </w:r>
            <w:r w:rsidRPr="0012733E">
              <w:rPr>
                <w:rFonts w:eastAsia="Calibri"/>
                <w:sz w:val="24"/>
                <w:szCs w:val="24"/>
                <w:lang w:eastAsia="en-US"/>
              </w:rPr>
              <w:t>координационн</w:t>
            </w:r>
            <w:r>
              <w:rPr>
                <w:rFonts w:eastAsia="Calibri"/>
                <w:sz w:val="24"/>
                <w:szCs w:val="24"/>
                <w:lang w:eastAsia="en-US"/>
              </w:rPr>
              <w:t>ую</w:t>
            </w:r>
            <w:r w:rsidRPr="0012733E">
              <w:rPr>
                <w:rFonts w:eastAsia="Calibri"/>
                <w:sz w:val="24"/>
                <w:szCs w:val="24"/>
                <w:lang w:eastAsia="en-US"/>
              </w:rPr>
              <w:t xml:space="preserve"> комисси</w:t>
            </w:r>
            <w:r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12733E">
              <w:rPr>
                <w:rFonts w:eastAsia="Calibri"/>
                <w:sz w:val="24"/>
                <w:szCs w:val="24"/>
                <w:lang w:eastAsia="en-US"/>
              </w:rPr>
              <w:t xml:space="preserve"> по организации в городском округе Нижняя Салда доступа </w:t>
            </w:r>
            <w:r>
              <w:rPr>
                <w:rFonts w:eastAsia="Calibri"/>
                <w:sz w:val="24"/>
                <w:szCs w:val="24"/>
                <w:lang w:eastAsia="en-US"/>
              </w:rPr>
              <w:t>СОНКО</w:t>
            </w:r>
            <w:r w:rsidRPr="0012733E">
              <w:rPr>
                <w:rFonts w:eastAsia="Calibri"/>
                <w:sz w:val="24"/>
                <w:szCs w:val="24"/>
                <w:lang w:eastAsia="en-US"/>
              </w:rPr>
              <w:t>, осуществляющих деятельность в социальной сфере к бюджетным средствам, выделяемым на предоставление социальных услуг населению</w:t>
            </w:r>
            <w:r w:rsidR="00C736EB">
              <w:rPr>
                <w:rFonts w:eastAsia="Calibri"/>
                <w:sz w:val="24"/>
                <w:szCs w:val="24"/>
                <w:lang w:eastAsia="en-US"/>
              </w:rPr>
              <w:t xml:space="preserve"> (далее координационная </w:t>
            </w:r>
            <w:r w:rsidR="00C736EB">
              <w:rPr>
                <w:rFonts w:eastAsia="Calibri"/>
                <w:sz w:val="24"/>
                <w:szCs w:val="24"/>
                <w:lang w:eastAsia="en-US"/>
              </w:rPr>
              <w:lastRenderedPageBreak/>
              <w:t>комиссия)</w:t>
            </w:r>
          </w:p>
        </w:tc>
        <w:tc>
          <w:tcPr>
            <w:tcW w:w="2268" w:type="dxa"/>
          </w:tcPr>
          <w:p w:rsidR="00DD6EBB" w:rsidRPr="00403C0D" w:rsidRDefault="00DE71D5" w:rsidP="00C7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 2017 года</w:t>
            </w:r>
          </w:p>
        </w:tc>
        <w:tc>
          <w:tcPr>
            <w:tcW w:w="2768" w:type="dxa"/>
          </w:tcPr>
          <w:p w:rsidR="00DE71D5" w:rsidRDefault="00DE71D5" w:rsidP="00C73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;</w:t>
            </w:r>
          </w:p>
          <w:p w:rsidR="00DE71D5" w:rsidRDefault="00DE71D5" w:rsidP="00C73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лодежной политики и спорта администрации городского округа;</w:t>
            </w:r>
          </w:p>
          <w:p w:rsidR="00DE71D5" w:rsidRDefault="00DE71D5" w:rsidP="00C736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ского округа</w:t>
            </w:r>
          </w:p>
          <w:p w:rsidR="00DD6EBB" w:rsidRPr="00403C0D" w:rsidRDefault="00DD6EBB" w:rsidP="00C736EB">
            <w:pPr>
              <w:jc w:val="both"/>
              <w:rPr>
                <w:sz w:val="24"/>
                <w:szCs w:val="24"/>
              </w:rPr>
            </w:pPr>
          </w:p>
        </w:tc>
      </w:tr>
      <w:tr w:rsidR="00DD6EBB" w:rsidRPr="00F6147A" w:rsidTr="00C736EB">
        <w:tc>
          <w:tcPr>
            <w:tcW w:w="847" w:type="dxa"/>
          </w:tcPr>
          <w:p w:rsidR="00DD6EBB" w:rsidRPr="00C736EB" w:rsidRDefault="00C736EB" w:rsidP="00C736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446" w:type="dxa"/>
          </w:tcPr>
          <w:p w:rsidR="00DD6EBB" w:rsidRPr="00403C0D" w:rsidRDefault="00C736EB" w:rsidP="00C736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несение изменений в муниципальные программы городского округа Нижняя Салда в части мероприятий по обеспечению доступа СОНКО к оказанию услуг в социальной сфере:</w:t>
            </w:r>
          </w:p>
        </w:tc>
        <w:tc>
          <w:tcPr>
            <w:tcW w:w="2126" w:type="dxa"/>
          </w:tcPr>
          <w:p w:rsidR="00DD6EBB" w:rsidRPr="00403C0D" w:rsidRDefault="00713A3D" w:rsidP="00C73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в координационную комиссию</w:t>
            </w:r>
          </w:p>
        </w:tc>
        <w:tc>
          <w:tcPr>
            <w:tcW w:w="2268" w:type="dxa"/>
          </w:tcPr>
          <w:p w:rsidR="00DD6EBB" w:rsidRPr="00403C0D" w:rsidRDefault="00DD6EBB" w:rsidP="00C73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DD6EBB" w:rsidRPr="00403C0D" w:rsidRDefault="00DD6EBB" w:rsidP="00C736EB">
            <w:pPr>
              <w:jc w:val="center"/>
              <w:rPr>
                <w:sz w:val="24"/>
                <w:szCs w:val="24"/>
              </w:rPr>
            </w:pPr>
          </w:p>
        </w:tc>
      </w:tr>
      <w:tr w:rsidR="00C736EB" w:rsidRPr="00F6147A" w:rsidTr="00C736EB">
        <w:tc>
          <w:tcPr>
            <w:tcW w:w="847" w:type="dxa"/>
          </w:tcPr>
          <w:p w:rsidR="00C736EB" w:rsidRPr="00500D25" w:rsidRDefault="00C736EB" w:rsidP="00C736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46" w:type="dxa"/>
          </w:tcPr>
          <w:p w:rsidR="00C736EB" w:rsidRPr="00403C0D" w:rsidRDefault="00F44F9A" w:rsidP="00C736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4F9A">
              <w:rPr>
                <w:rFonts w:eastAsia="Calibri"/>
                <w:sz w:val="24"/>
                <w:szCs w:val="24"/>
                <w:lang w:eastAsia="en-US"/>
              </w:rPr>
              <w:t>«Развитие системы образования в городском округе Нижняя Салда до 2020 года»</w:t>
            </w:r>
          </w:p>
        </w:tc>
        <w:tc>
          <w:tcPr>
            <w:tcW w:w="2126" w:type="dxa"/>
          </w:tcPr>
          <w:p w:rsidR="00C736EB" w:rsidRPr="00403C0D" w:rsidRDefault="00C736EB" w:rsidP="00C73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36EB" w:rsidRPr="00403C0D" w:rsidRDefault="00713A3D" w:rsidP="00713A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18 года</w:t>
            </w:r>
          </w:p>
        </w:tc>
        <w:tc>
          <w:tcPr>
            <w:tcW w:w="2768" w:type="dxa"/>
          </w:tcPr>
          <w:p w:rsidR="00C736EB" w:rsidRPr="00403C0D" w:rsidRDefault="00F775B1" w:rsidP="00F775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</w:t>
            </w:r>
          </w:p>
        </w:tc>
      </w:tr>
      <w:tr w:rsidR="00713A3D" w:rsidRPr="00F6147A" w:rsidTr="00F775B1">
        <w:trPr>
          <w:trHeight w:val="863"/>
        </w:trPr>
        <w:tc>
          <w:tcPr>
            <w:tcW w:w="847" w:type="dxa"/>
          </w:tcPr>
          <w:p w:rsidR="00713A3D" w:rsidRPr="00500D25" w:rsidRDefault="00713A3D" w:rsidP="00C736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46" w:type="dxa"/>
          </w:tcPr>
          <w:p w:rsidR="00713A3D" w:rsidRPr="00403C0D" w:rsidRDefault="00F44F9A" w:rsidP="00C736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4F9A">
              <w:rPr>
                <w:rFonts w:eastAsia="Calibri"/>
                <w:sz w:val="24"/>
                <w:szCs w:val="24"/>
                <w:lang w:eastAsia="en-US"/>
              </w:rPr>
              <w:t>«Развитие культуры в  городском округе Нижняя Салда до 2020 года»</w:t>
            </w:r>
          </w:p>
        </w:tc>
        <w:tc>
          <w:tcPr>
            <w:tcW w:w="2126" w:type="dxa"/>
          </w:tcPr>
          <w:p w:rsidR="00713A3D" w:rsidRPr="00403C0D" w:rsidRDefault="00713A3D" w:rsidP="00C73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3A3D" w:rsidRDefault="00713A3D" w:rsidP="00F775B1">
            <w:pPr>
              <w:jc w:val="center"/>
            </w:pPr>
            <w:r w:rsidRPr="002A5468">
              <w:rPr>
                <w:sz w:val="24"/>
                <w:szCs w:val="24"/>
              </w:rPr>
              <w:t>январь 2018 года</w:t>
            </w:r>
          </w:p>
        </w:tc>
        <w:tc>
          <w:tcPr>
            <w:tcW w:w="2768" w:type="dxa"/>
          </w:tcPr>
          <w:p w:rsidR="00713A3D" w:rsidRPr="00403C0D" w:rsidRDefault="00F775B1" w:rsidP="00F44F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ского округа</w:t>
            </w:r>
          </w:p>
        </w:tc>
      </w:tr>
      <w:tr w:rsidR="00713A3D" w:rsidRPr="00F6147A" w:rsidTr="00C736EB">
        <w:tc>
          <w:tcPr>
            <w:tcW w:w="847" w:type="dxa"/>
          </w:tcPr>
          <w:p w:rsidR="00713A3D" w:rsidRPr="00500D25" w:rsidRDefault="00713A3D" w:rsidP="00C736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46" w:type="dxa"/>
          </w:tcPr>
          <w:p w:rsidR="00713A3D" w:rsidRPr="00403C0D" w:rsidRDefault="00F44F9A" w:rsidP="00F44F9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44F9A">
              <w:rPr>
                <w:rFonts w:eastAsia="Calibri"/>
                <w:sz w:val="24"/>
                <w:szCs w:val="24"/>
                <w:lang w:eastAsia="en-US"/>
              </w:rPr>
              <w:t>«Развитие физической культуры, спорта и молодежной политик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44F9A">
              <w:rPr>
                <w:rFonts w:eastAsia="Calibri"/>
                <w:sz w:val="24"/>
                <w:szCs w:val="24"/>
                <w:lang w:eastAsia="en-US"/>
              </w:rPr>
              <w:t>в городском округе Нижняя Салда до 2020 года»</w:t>
            </w:r>
          </w:p>
        </w:tc>
        <w:tc>
          <w:tcPr>
            <w:tcW w:w="2126" w:type="dxa"/>
          </w:tcPr>
          <w:p w:rsidR="00713A3D" w:rsidRPr="00403C0D" w:rsidRDefault="00713A3D" w:rsidP="00C73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13A3D" w:rsidRDefault="00713A3D" w:rsidP="00F775B1">
            <w:pPr>
              <w:jc w:val="center"/>
            </w:pPr>
            <w:r w:rsidRPr="002A5468">
              <w:rPr>
                <w:sz w:val="24"/>
                <w:szCs w:val="24"/>
              </w:rPr>
              <w:t>январь 2018 года</w:t>
            </w:r>
          </w:p>
        </w:tc>
        <w:tc>
          <w:tcPr>
            <w:tcW w:w="2768" w:type="dxa"/>
          </w:tcPr>
          <w:p w:rsidR="00713A3D" w:rsidRPr="00403C0D" w:rsidRDefault="00F775B1" w:rsidP="00F44F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лодежной политики и спорта администрации городского округа</w:t>
            </w:r>
          </w:p>
        </w:tc>
      </w:tr>
      <w:tr w:rsidR="00F44F9A" w:rsidRPr="00F6147A" w:rsidTr="00C736EB">
        <w:tc>
          <w:tcPr>
            <w:tcW w:w="847" w:type="dxa"/>
          </w:tcPr>
          <w:p w:rsidR="00F44F9A" w:rsidRPr="00500D25" w:rsidRDefault="00F44F9A" w:rsidP="00C736E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446" w:type="dxa"/>
          </w:tcPr>
          <w:p w:rsidR="00F44F9A" w:rsidRDefault="00F44F9A" w:rsidP="00C736EB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44F9A">
              <w:rPr>
                <w:rFonts w:eastAsia="Calibri"/>
                <w:sz w:val="24"/>
                <w:szCs w:val="24"/>
                <w:lang w:eastAsia="en-US"/>
              </w:rPr>
              <w:t>О дополнительных мерах по ограничению распространения ВИЧ-инфекции и туберкулеза на территории городского округа Нижняя Салда до 2020 года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</w:tcPr>
          <w:p w:rsidR="00F44F9A" w:rsidRPr="00403C0D" w:rsidRDefault="00F44F9A" w:rsidP="00C73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44F9A" w:rsidRPr="002A5468" w:rsidRDefault="00F44F9A" w:rsidP="00F775B1">
            <w:pPr>
              <w:jc w:val="center"/>
              <w:rPr>
                <w:sz w:val="24"/>
                <w:szCs w:val="24"/>
              </w:rPr>
            </w:pPr>
            <w:r w:rsidRPr="002A5468">
              <w:rPr>
                <w:sz w:val="24"/>
                <w:szCs w:val="24"/>
              </w:rPr>
              <w:t>январь 2018 года</w:t>
            </w:r>
          </w:p>
        </w:tc>
        <w:tc>
          <w:tcPr>
            <w:tcW w:w="2768" w:type="dxa"/>
          </w:tcPr>
          <w:p w:rsidR="00F44F9A" w:rsidRDefault="00F44F9A" w:rsidP="00F775B1">
            <w:pPr>
              <w:jc w:val="both"/>
              <w:rPr>
                <w:sz w:val="24"/>
                <w:szCs w:val="24"/>
              </w:rPr>
            </w:pPr>
            <w:r w:rsidRPr="0012733E">
              <w:rPr>
                <w:sz w:val="24"/>
                <w:szCs w:val="24"/>
              </w:rPr>
              <w:t xml:space="preserve">заместитель главы администрации городского округа </w:t>
            </w:r>
          </w:p>
        </w:tc>
      </w:tr>
      <w:tr w:rsidR="00C736EB" w:rsidRPr="00F6147A" w:rsidTr="00C736EB">
        <w:tc>
          <w:tcPr>
            <w:tcW w:w="847" w:type="dxa"/>
          </w:tcPr>
          <w:p w:rsidR="00C736EB" w:rsidRPr="00236133" w:rsidRDefault="00236133" w:rsidP="00C736E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6133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46" w:type="dxa"/>
          </w:tcPr>
          <w:p w:rsidR="00C736EB" w:rsidRPr="00403C0D" w:rsidRDefault="00A716A3" w:rsidP="00A716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ация профессиональной подготовки и повышения квалификации муниципальных служащих городского округа Нижняя Салда, сотрудников муниципальных учреждений, оказывающих населению услуги в социальной сфере, по вопросам расширения взаимодействия с СОНКО, оказывающими населению услуги в социальной сфере, и передачи данным СОНКО части услуг в социальной сфере, которые оказываются за счет бюджетных средств </w:t>
            </w:r>
          </w:p>
        </w:tc>
        <w:tc>
          <w:tcPr>
            <w:tcW w:w="2126" w:type="dxa"/>
          </w:tcPr>
          <w:p w:rsidR="00C736EB" w:rsidRPr="00403C0D" w:rsidRDefault="00C736EB" w:rsidP="00C73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736EB" w:rsidRPr="00403C0D" w:rsidRDefault="009A472C" w:rsidP="00F775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2768" w:type="dxa"/>
          </w:tcPr>
          <w:p w:rsidR="00C736EB" w:rsidRDefault="009A472C" w:rsidP="009A472C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</w:t>
            </w:r>
            <w:r w:rsidRPr="00E27E2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униципальной службы, кадров и правовой работы</w:t>
            </w:r>
            <w:r>
              <w:rPr>
                <w:sz w:val="24"/>
                <w:szCs w:val="24"/>
              </w:rPr>
              <w:t xml:space="preserve"> администрации городского округа;</w:t>
            </w:r>
          </w:p>
          <w:p w:rsidR="009A472C" w:rsidRPr="00403C0D" w:rsidRDefault="009A472C" w:rsidP="009A47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учреждения</w:t>
            </w:r>
          </w:p>
        </w:tc>
      </w:tr>
      <w:tr w:rsidR="00795A75" w:rsidRPr="00F6147A" w:rsidTr="00C736EB">
        <w:tc>
          <w:tcPr>
            <w:tcW w:w="847" w:type="dxa"/>
          </w:tcPr>
          <w:p w:rsidR="00795A75" w:rsidRPr="00236133" w:rsidRDefault="00236133" w:rsidP="00795A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46" w:type="dxa"/>
          </w:tcPr>
          <w:p w:rsidR="00795A75" w:rsidRPr="00403C0D" w:rsidRDefault="00795A75" w:rsidP="00795A75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тчет о реализации мер по </w:t>
            </w:r>
            <w:r>
              <w:rPr>
                <w:sz w:val="24"/>
                <w:szCs w:val="24"/>
              </w:rPr>
              <w:t xml:space="preserve"> о</w:t>
            </w:r>
            <w:r w:rsidRPr="00EB7F85">
              <w:rPr>
                <w:sz w:val="24"/>
                <w:szCs w:val="24"/>
              </w:rPr>
              <w:t>беспечени</w:t>
            </w:r>
            <w:r>
              <w:rPr>
                <w:sz w:val="24"/>
                <w:szCs w:val="24"/>
              </w:rPr>
              <w:t>ю</w:t>
            </w:r>
            <w:r w:rsidRPr="00EB7F85">
              <w:rPr>
                <w:sz w:val="24"/>
                <w:szCs w:val="24"/>
              </w:rPr>
              <w:t xml:space="preserve"> доступа СОНКО к реализации услуг в социальной сфере за счет бюджетных </w:t>
            </w:r>
            <w:r w:rsidRPr="00EB7F85">
              <w:rPr>
                <w:sz w:val="24"/>
                <w:szCs w:val="24"/>
              </w:rPr>
              <w:lastRenderedPageBreak/>
              <w:t>средств</w:t>
            </w:r>
          </w:p>
        </w:tc>
        <w:tc>
          <w:tcPr>
            <w:tcW w:w="2126" w:type="dxa"/>
          </w:tcPr>
          <w:p w:rsidR="00795A75" w:rsidRDefault="00795A75" w:rsidP="0079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клад в </w:t>
            </w:r>
            <w:r w:rsidRPr="007C779E">
              <w:rPr>
                <w:sz w:val="24"/>
                <w:szCs w:val="24"/>
              </w:rPr>
              <w:t xml:space="preserve">Министерство </w:t>
            </w:r>
            <w:r w:rsidRPr="007C779E">
              <w:rPr>
                <w:sz w:val="24"/>
                <w:szCs w:val="24"/>
              </w:rPr>
              <w:lastRenderedPageBreak/>
              <w:t>социальной политики Свердловской области</w:t>
            </w:r>
          </w:p>
        </w:tc>
        <w:tc>
          <w:tcPr>
            <w:tcW w:w="2268" w:type="dxa"/>
          </w:tcPr>
          <w:p w:rsidR="00795A75" w:rsidRDefault="00795A75" w:rsidP="0079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враль 2018 года, далее ежегодно</w:t>
            </w:r>
          </w:p>
        </w:tc>
        <w:tc>
          <w:tcPr>
            <w:tcW w:w="2768" w:type="dxa"/>
          </w:tcPr>
          <w:p w:rsidR="00795A75" w:rsidRPr="0012733E" w:rsidRDefault="00795A75" w:rsidP="00F44F9A">
            <w:pPr>
              <w:jc w:val="both"/>
              <w:rPr>
                <w:sz w:val="24"/>
                <w:szCs w:val="24"/>
              </w:rPr>
            </w:pPr>
            <w:r w:rsidRPr="0012733E">
              <w:rPr>
                <w:sz w:val="24"/>
                <w:szCs w:val="24"/>
              </w:rPr>
              <w:t>заместител</w:t>
            </w:r>
            <w:r>
              <w:rPr>
                <w:sz w:val="24"/>
                <w:szCs w:val="24"/>
              </w:rPr>
              <w:t>и</w:t>
            </w:r>
            <w:r w:rsidRPr="0012733E">
              <w:rPr>
                <w:sz w:val="24"/>
                <w:szCs w:val="24"/>
              </w:rPr>
              <w:t xml:space="preserve"> главы администрации </w:t>
            </w:r>
            <w:r w:rsidRPr="0012733E">
              <w:rPr>
                <w:sz w:val="24"/>
                <w:szCs w:val="24"/>
              </w:rPr>
              <w:lastRenderedPageBreak/>
              <w:t xml:space="preserve">городского округа </w:t>
            </w:r>
          </w:p>
        </w:tc>
      </w:tr>
      <w:tr w:rsidR="00795A75" w:rsidRPr="00F6147A" w:rsidTr="00C736EB">
        <w:tc>
          <w:tcPr>
            <w:tcW w:w="847" w:type="dxa"/>
          </w:tcPr>
          <w:p w:rsidR="00795A75" w:rsidRPr="00536286" w:rsidRDefault="00795A75" w:rsidP="00795A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3608" w:type="dxa"/>
            <w:gridSpan w:val="4"/>
          </w:tcPr>
          <w:p w:rsidR="00795A75" w:rsidRPr="00403C0D" w:rsidRDefault="00795A75" w:rsidP="00795A75">
            <w:pPr>
              <w:ind w:right="7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</w:t>
            </w:r>
            <w:r w:rsidRPr="00EB7F85">
              <w:rPr>
                <w:sz w:val="24"/>
                <w:szCs w:val="24"/>
              </w:rPr>
              <w:t>асширение механизмов поддержки СОНКО</w:t>
            </w:r>
          </w:p>
        </w:tc>
      </w:tr>
      <w:tr w:rsidR="00795A75" w:rsidRPr="00F6147A" w:rsidTr="00C736EB">
        <w:tc>
          <w:tcPr>
            <w:tcW w:w="847" w:type="dxa"/>
          </w:tcPr>
          <w:p w:rsidR="00795A75" w:rsidRPr="00536286" w:rsidRDefault="00536286" w:rsidP="00795A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46" w:type="dxa"/>
          </w:tcPr>
          <w:p w:rsidR="00795A75" w:rsidRPr="00403C0D" w:rsidRDefault="00536286" w:rsidP="0053628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 и оценка эффективности существующих мер, направленных на развитие СОНКО в городском округе Нижняя Салда, а также на содействие указанной деятельности</w:t>
            </w:r>
          </w:p>
        </w:tc>
        <w:tc>
          <w:tcPr>
            <w:tcW w:w="2126" w:type="dxa"/>
          </w:tcPr>
          <w:p w:rsidR="00795A75" w:rsidRPr="00403C0D" w:rsidRDefault="00536286" w:rsidP="0079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в координационную комиссию</w:t>
            </w:r>
          </w:p>
        </w:tc>
        <w:tc>
          <w:tcPr>
            <w:tcW w:w="2268" w:type="dxa"/>
          </w:tcPr>
          <w:p w:rsidR="00795A75" w:rsidRPr="00403C0D" w:rsidRDefault="00536286" w:rsidP="0079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года</w:t>
            </w:r>
          </w:p>
        </w:tc>
        <w:tc>
          <w:tcPr>
            <w:tcW w:w="2768" w:type="dxa"/>
          </w:tcPr>
          <w:p w:rsidR="00536286" w:rsidRDefault="00536286" w:rsidP="00536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городского округа;</w:t>
            </w:r>
          </w:p>
          <w:p w:rsidR="00536286" w:rsidRDefault="00536286" w:rsidP="00536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;</w:t>
            </w:r>
          </w:p>
          <w:p w:rsidR="00536286" w:rsidRDefault="00536286" w:rsidP="00536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лодежной политики и спорта администрации городского округа;</w:t>
            </w:r>
          </w:p>
          <w:p w:rsidR="00536286" w:rsidRDefault="00536286" w:rsidP="005362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ского округа</w:t>
            </w:r>
            <w:r w:rsidR="005B2D91">
              <w:rPr>
                <w:sz w:val="24"/>
                <w:szCs w:val="24"/>
              </w:rPr>
              <w:t>;</w:t>
            </w:r>
          </w:p>
          <w:p w:rsidR="00795A75" w:rsidRPr="00403C0D" w:rsidRDefault="005B2D91" w:rsidP="005B2D91">
            <w:pPr>
              <w:jc w:val="both"/>
              <w:rPr>
                <w:sz w:val="24"/>
                <w:szCs w:val="24"/>
              </w:rPr>
            </w:pPr>
            <w:r w:rsidRPr="005B2D91">
              <w:rPr>
                <w:sz w:val="24"/>
                <w:szCs w:val="24"/>
              </w:rPr>
              <w:t>отдел по управлению муниципальным имуществом администрации городского округа</w:t>
            </w:r>
          </w:p>
        </w:tc>
      </w:tr>
      <w:tr w:rsidR="00795A75" w:rsidRPr="00F6147A" w:rsidTr="00C736EB">
        <w:tc>
          <w:tcPr>
            <w:tcW w:w="847" w:type="dxa"/>
          </w:tcPr>
          <w:p w:rsidR="00795A75" w:rsidRPr="00536286" w:rsidRDefault="00536286" w:rsidP="00795A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46" w:type="dxa"/>
          </w:tcPr>
          <w:p w:rsidR="00795A75" w:rsidRPr="00403C0D" w:rsidRDefault="00536286" w:rsidP="0053628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сширение и совершенствование поддержки СОНКО,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оказывающих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услуги в социальной сфере:</w:t>
            </w:r>
          </w:p>
        </w:tc>
        <w:tc>
          <w:tcPr>
            <w:tcW w:w="2126" w:type="dxa"/>
          </w:tcPr>
          <w:p w:rsidR="00795A75" w:rsidRPr="00403C0D" w:rsidRDefault="00795A75" w:rsidP="00795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5A75" w:rsidRPr="00403C0D" w:rsidRDefault="00795A75" w:rsidP="00795A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795A75" w:rsidRPr="00403C0D" w:rsidRDefault="00795A75" w:rsidP="00795A75">
            <w:pPr>
              <w:jc w:val="center"/>
              <w:rPr>
                <w:sz w:val="24"/>
                <w:szCs w:val="24"/>
              </w:rPr>
            </w:pPr>
          </w:p>
        </w:tc>
      </w:tr>
      <w:tr w:rsidR="004D43F7" w:rsidRPr="00F6147A" w:rsidTr="00C736EB">
        <w:tc>
          <w:tcPr>
            <w:tcW w:w="847" w:type="dxa"/>
          </w:tcPr>
          <w:p w:rsidR="004D43F7" w:rsidRPr="00536286" w:rsidRDefault="004D43F7" w:rsidP="00795A75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46" w:type="dxa"/>
          </w:tcPr>
          <w:p w:rsidR="004D43F7" w:rsidRPr="00403C0D" w:rsidRDefault="00536286" w:rsidP="0053628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а правил проведения конкурсов на предоставление субсидий СОНКО, с учетом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риоретизации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поддержки в отношении СОНКО, оказывающих услуги в социальной сфере и некоммерческим организациям, оказывающим содействие таким СОНКО</w:t>
            </w:r>
          </w:p>
        </w:tc>
        <w:tc>
          <w:tcPr>
            <w:tcW w:w="2126" w:type="dxa"/>
          </w:tcPr>
          <w:p w:rsidR="004D43F7" w:rsidRPr="00403C0D" w:rsidRDefault="00536286" w:rsidP="0079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 правовой акт</w:t>
            </w:r>
          </w:p>
        </w:tc>
        <w:tc>
          <w:tcPr>
            <w:tcW w:w="2268" w:type="dxa"/>
          </w:tcPr>
          <w:p w:rsidR="004D43F7" w:rsidRPr="00403C0D" w:rsidRDefault="00536286" w:rsidP="00795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года</w:t>
            </w:r>
          </w:p>
        </w:tc>
        <w:tc>
          <w:tcPr>
            <w:tcW w:w="2768" w:type="dxa"/>
          </w:tcPr>
          <w:p w:rsidR="00D81C7A" w:rsidRDefault="00D81C7A" w:rsidP="00D81C7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тдел</w:t>
            </w:r>
            <w:r w:rsidRPr="00E27E2E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униципальной службы, кадров и правовой работы</w:t>
            </w:r>
            <w:r>
              <w:rPr>
                <w:sz w:val="24"/>
                <w:szCs w:val="24"/>
              </w:rPr>
              <w:t xml:space="preserve"> администрации городского округа;</w:t>
            </w:r>
          </w:p>
          <w:p w:rsidR="004D43F7" w:rsidRPr="00403C0D" w:rsidRDefault="00D81C7A" w:rsidP="00D81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</w:t>
            </w:r>
            <w:r>
              <w:rPr>
                <w:sz w:val="24"/>
                <w:szCs w:val="24"/>
              </w:rPr>
              <w:lastRenderedPageBreak/>
              <w:t>администрации городского округа</w:t>
            </w:r>
          </w:p>
        </w:tc>
      </w:tr>
      <w:tr w:rsidR="00D81C7A" w:rsidRPr="00F6147A" w:rsidTr="00C736EB">
        <w:tc>
          <w:tcPr>
            <w:tcW w:w="847" w:type="dxa"/>
          </w:tcPr>
          <w:p w:rsidR="00D81C7A" w:rsidRDefault="00D81C7A" w:rsidP="00D81C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46" w:type="dxa"/>
          </w:tcPr>
          <w:p w:rsidR="00D81C7A" w:rsidRPr="00403C0D" w:rsidRDefault="00D81C7A" w:rsidP="00D81C7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налоговых льгот СОНКО, оказывающим населению услуги в социальной сфере и юридическим лицам, осуществляющим пожертвование СОНКО</w:t>
            </w:r>
          </w:p>
        </w:tc>
        <w:tc>
          <w:tcPr>
            <w:tcW w:w="2126" w:type="dxa"/>
          </w:tcPr>
          <w:p w:rsidR="00D81C7A" w:rsidRPr="00403C0D" w:rsidRDefault="00D81C7A" w:rsidP="00D8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 правовой акт</w:t>
            </w:r>
          </w:p>
        </w:tc>
        <w:tc>
          <w:tcPr>
            <w:tcW w:w="2268" w:type="dxa"/>
          </w:tcPr>
          <w:p w:rsidR="00D81C7A" w:rsidRPr="00403C0D" w:rsidRDefault="00D81C7A" w:rsidP="00D8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года</w:t>
            </w:r>
          </w:p>
        </w:tc>
        <w:tc>
          <w:tcPr>
            <w:tcW w:w="2768" w:type="dxa"/>
          </w:tcPr>
          <w:p w:rsidR="00D81C7A" w:rsidRPr="00403C0D" w:rsidRDefault="00D81C7A" w:rsidP="00D81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городского округа</w:t>
            </w:r>
          </w:p>
        </w:tc>
      </w:tr>
      <w:tr w:rsidR="00D81C7A" w:rsidRPr="00F6147A" w:rsidTr="00C736EB">
        <w:tc>
          <w:tcPr>
            <w:tcW w:w="847" w:type="dxa"/>
          </w:tcPr>
          <w:p w:rsidR="00D81C7A" w:rsidRPr="00536286" w:rsidRDefault="00D81C7A" w:rsidP="00D81C7A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46" w:type="dxa"/>
          </w:tcPr>
          <w:p w:rsidR="00D81C7A" w:rsidRPr="00403C0D" w:rsidRDefault="00D81C7A" w:rsidP="00D81C7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едоставление СОНКО, оказывающим населению услуги в социальной сфере, имущественной поддержки в установленном порядке в виде предоставления недвижимого имущества в аренду на льготных условиях или в безвозмездное пользование при наличии свободных нежилых помещений, находящихся в муниципальной собственности</w:t>
            </w:r>
          </w:p>
        </w:tc>
        <w:tc>
          <w:tcPr>
            <w:tcW w:w="2126" w:type="dxa"/>
          </w:tcPr>
          <w:p w:rsidR="00D81C7A" w:rsidRPr="00403C0D" w:rsidRDefault="00D81C7A" w:rsidP="00D8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тивно правовой акт</w:t>
            </w:r>
          </w:p>
        </w:tc>
        <w:tc>
          <w:tcPr>
            <w:tcW w:w="2268" w:type="dxa"/>
          </w:tcPr>
          <w:p w:rsidR="00D81C7A" w:rsidRPr="00403C0D" w:rsidRDefault="00D81C7A" w:rsidP="00D81C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17 года</w:t>
            </w:r>
          </w:p>
        </w:tc>
        <w:tc>
          <w:tcPr>
            <w:tcW w:w="2768" w:type="dxa"/>
          </w:tcPr>
          <w:p w:rsidR="00D81C7A" w:rsidRPr="00403C0D" w:rsidRDefault="00231D83" w:rsidP="00231D83">
            <w:pPr>
              <w:jc w:val="both"/>
              <w:rPr>
                <w:sz w:val="24"/>
                <w:szCs w:val="24"/>
              </w:rPr>
            </w:pPr>
            <w:r w:rsidRPr="00231D83">
              <w:rPr>
                <w:sz w:val="24"/>
                <w:szCs w:val="24"/>
              </w:rPr>
              <w:t xml:space="preserve">отдел по управлению муниципальным имуществом администрации городского округа </w:t>
            </w:r>
          </w:p>
        </w:tc>
      </w:tr>
      <w:tr w:rsidR="00550E02" w:rsidRPr="00F6147A" w:rsidTr="00C736EB">
        <w:tc>
          <w:tcPr>
            <w:tcW w:w="847" w:type="dxa"/>
          </w:tcPr>
          <w:p w:rsidR="00550E02" w:rsidRDefault="00550E02" w:rsidP="00550E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46" w:type="dxa"/>
          </w:tcPr>
          <w:p w:rsidR="00550E02" w:rsidRPr="00403C0D" w:rsidRDefault="00550E02" w:rsidP="00550E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йствие развитию кадрового потенциала СОНКО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2126" w:type="dxa"/>
          </w:tcPr>
          <w:p w:rsidR="00550E02" w:rsidRPr="00403C0D" w:rsidRDefault="00550E02" w:rsidP="0055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в координационную комиссию</w:t>
            </w:r>
          </w:p>
        </w:tc>
        <w:tc>
          <w:tcPr>
            <w:tcW w:w="2268" w:type="dxa"/>
          </w:tcPr>
          <w:p w:rsidR="00550E02" w:rsidRPr="00403C0D" w:rsidRDefault="00F44F9A" w:rsidP="0055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50E02">
              <w:rPr>
                <w:sz w:val="24"/>
                <w:szCs w:val="24"/>
              </w:rPr>
              <w:t>екабрь 2017 года</w:t>
            </w:r>
          </w:p>
        </w:tc>
        <w:tc>
          <w:tcPr>
            <w:tcW w:w="2768" w:type="dxa"/>
          </w:tcPr>
          <w:p w:rsidR="00550E02" w:rsidRDefault="00550E02" w:rsidP="00550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экономики администрации городского округа;</w:t>
            </w:r>
          </w:p>
          <w:p w:rsidR="00550E02" w:rsidRDefault="00550E02" w:rsidP="00550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дминистрации городского округа;</w:t>
            </w:r>
          </w:p>
          <w:p w:rsidR="00550E02" w:rsidRDefault="00550E02" w:rsidP="00550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олодежной политики и спорта администрации городского округа;</w:t>
            </w:r>
          </w:p>
          <w:p w:rsidR="00550E02" w:rsidRPr="00403C0D" w:rsidRDefault="00550E02" w:rsidP="00550E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ультуры администрации городского округа</w:t>
            </w:r>
          </w:p>
        </w:tc>
      </w:tr>
      <w:tr w:rsidR="00550E02" w:rsidRPr="00F6147A" w:rsidTr="00C736EB">
        <w:tc>
          <w:tcPr>
            <w:tcW w:w="847" w:type="dxa"/>
          </w:tcPr>
          <w:p w:rsidR="00550E02" w:rsidRDefault="00E63604" w:rsidP="00550E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46" w:type="dxa"/>
          </w:tcPr>
          <w:p w:rsidR="00550E02" w:rsidRPr="00403C0D" w:rsidRDefault="003825AA" w:rsidP="00550E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информационной компании по поддержке деятельности СОНКО</w:t>
            </w:r>
          </w:p>
        </w:tc>
        <w:tc>
          <w:tcPr>
            <w:tcW w:w="2126" w:type="dxa"/>
          </w:tcPr>
          <w:p w:rsidR="00550E02" w:rsidRPr="00403C0D" w:rsidRDefault="003825AA" w:rsidP="0055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в координационную комиссию</w:t>
            </w:r>
          </w:p>
        </w:tc>
        <w:tc>
          <w:tcPr>
            <w:tcW w:w="2268" w:type="dxa"/>
          </w:tcPr>
          <w:p w:rsidR="00550E02" w:rsidRPr="00403C0D" w:rsidRDefault="007C3CD8" w:rsidP="0055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768" w:type="dxa"/>
          </w:tcPr>
          <w:p w:rsidR="003825AA" w:rsidRPr="003825AA" w:rsidRDefault="003825AA" w:rsidP="003825AA">
            <w:pPr>
              <w:jc w:val="both"/>
              <w:rPr>
                <w:sz w:val="24"/>
                <w:szCs w:val="24"/>
              </w:rPr>
            </w:pPr>
            <w:r w:rsidRPr="003825AA">
              <w:rPr>
                <w:sz w:val="24"/>
                <w:szCs w:val="24"/>
              </w:rPr>
              <w:t>отдел экономики администрации городского округа;</w:t>
            </w:r>
          </w:p>
          <w:p w:rsidR="003825AA" w:rsidRPr="003825AA" w:rsidRDefault="003825AA" w:rsidP="003825AA">
            <w:pPr>
              <w:jc w:val="both"/>
              <w:rPr>
                <w:sz w:val="24"/>
                <w:szCs w:val="24"/>
              </w:rPr>
            </w:pPr>
            <w:r w:rsidRPr="003825AA">
              <w:rPr>
                <w:sz w:val="24"/>
                <w:szCs w:val="24"/>
              </w:rPr>
              <w:t>Управление образования администрации городского округа;</w:t>
            </w:r>
          </w:p>
          <w:p w:rsidR="003825AA" w:rsidRPr="003825AA" w:rsidRDefault="003825AA" w:rsidP="003825AA">
            <w:pPr>
              <w:jc w:val="both"/>
              <w:rPr>
                <w:sz w:val="24"/>
                <w:szCs w:val="24"/>
              </w:rPr>
            </w:pPr>
            <w:r w:rsidRPr="003825AA">
              <w:rPr>
                <w:sz w:val="24"/>
                <w:szCs w:val="24"/>
              </w:rPr>
              <w:lastRenderedPageBreak/>
              <w:t>Управление молодежной политики и спорта администрации городского округа;</w:t>
            </w:r>
          </w:p>
          <w:p w:rsidR="00550E02" w:rsidRPr="00403C0D" w:rsidRDefault="003825AA" w:rsidP="003825AA">
            <w:pPr>
              <w:jc w:val="both"/>
              <w:rPr>
                <w:sz w:val="24"/>
                <w:szCs w:val="24"/>
              </w:rPr>
            </w:pPr>
            <w:r w:rsidRPr="003825AA">
              <w:rPr>
                <w:sz w:val="24"/>
                <w:szCs w:val="24"/>
              </w:rPr>
              <w:t>Управление культуры администрации городского округа</w:t>
            </w:r>
          </w:p>
        </w:tc>
      </w:tr>
      <w:tr w:rsidR="00550E02" w:rsidRPr="00F6147A" w:rsidTr="00C736EB">
        <w:tc>
          <w:tcPr>
            <w:tcW w:w="847" w:type="dxa"/>
          </w:tcPr>
          <w:p w:rsidR="00550E02" w:rsidRDefault="007C3CD8" w:rsidP="00550E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446" w:type="dxa"/>
          </w:tcPr>
          <w:p w:rsidR="00550E02" w:rsidRPr="00403C0D" w:rsidRDefault="007C3CD8" w:rsidP="00550E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независимой оценки качества оказания услуг СОНКО в сфере образования, культуры, физической культуры и спорта, подготовка сводного отраслевого рейтинга</w:t>
            </w:r>
          </w:p>
        </w:tc>
        <w:tc>
          <w:tcPr>
            <w:tcW w:w="2126" w:type="dxa"/>
          </w:tcPr>
          <w:p w:rsidR="00550E02" w:rsidRPr="00403C0D" w:rsidRDefault="007C3CD8" w:rsidP="0055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в координационную комиссию</w:t>
            </w:r>
          </w:p>
        </w:tc>
        <w:tc>
          <w:tcPr>
            <w:tcW w:w="2268" w:type="dxa"/>
          </w:tcPr>
          <w:p w:rsidR="00550E02" w:rsidRPr="00403C0D" w:rsidRDefault="007C3CD8" w:rsidP="0055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768" w:type="dxa"/>
          </w:tcPr>
          <w:p w:rsidR="007C3CD8" w:rsidRPr="003825AA" w:rsidRDefault="007C3CD8" w:rsidP="007C3CD8">
            <w:pPr>
              <w:jc w:val="both"/>
              <w:rPr>
                <w:sz w:val="24"/>
                <w:szCs w:val="24"/>
              </w:rPr>
            </w:pPr>
            <w:r w:rsidRPr="003825AA">
              <w:rPr>
                <w:sz w:val="24"/>
                <w:szCs w:val="24"/>
              </w:rPr>
              <w:t>Управление образования администрации городского округа;</w:t>
            </w:r>
          </w:p>
          <w:p w:rsidR="007C3CD8" w:rsidRPr="003825AA" w:rsidRDefault="007C3CD8" w:rsidP="007C3CD8">
            <w:pPr>
              <w:jc w:val="both"/>
              <w:rPr>
                <w:sz w:val="24"/>
                <w:szCs w:val="24"/>
              </w:rPr>
            </w:pPr>
            <w:r w:rsidRPr="003825AA">
              <w:rPr>
                <w:sz w:val="24"/>
                <w:szCs w:val="24"/>
              </w:rPr>
              <w:t>Управление молодежной политики и спорта администрации городского округа;</w:t>
            </w:r>
          </w:p>
          <w:p w:rsidR="00550E02" w:rsidRPr="00403C0D" w:rsidRDefault="007C3CD8" w:rsidP="007C3CD8">
            <w:pPr>
              <w:jc w:val="both"/>
              <w:rPr>
                <w:sz w:val="24"/>
                <w:szCs w:val="24"/>
              </w:rPr>
            </w:pPr>
            <w:r w:rsidRPr="003825AA">
              <w:rPr>
                <w:sz w:val="24"/>
                <w:szCs w:val="24"/>
              </w:rPr>
              <w:t>Управление культуры администрации городского округа</w:t>
            </w:r>
          </w:p>
        </w:tc>
      </w:tr>
      <w:tr w:rsidR="007C3CD8" w:rsidRPr="00F6147A" w:rsidTr="00C736EB">
        <w:tc>
          <w:tcPr>
            <w:tcW w:w="847" w:type="dxa"/>
          </w:tcPr>
          <w:p w:rsidR="007C3CD8" w:rsidRDefault="00EE1983" w:rsidP="00550E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46" w:type="dxa"/>
          </w:tcPr>
          <w:p w:rsidR="007C3CD8" w:rsidRPr="00403C0D" w:rsidRDefault="00EE1983" w:rsidP="00550E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ие заседания координационной комиссии</w:t>
            </w:r>
          </w:p>
        </w:tc>
        <w:tc>
          <w:tcPr>
            <w:tcW w:w="2126" w:type="dxa"/>
          </w:tcPr>
          <w:p w:rsidR="007C3CD8" w:rsidRPr="00403C0D" w:rsidRDefault="007C3CD8" w:rsidP="00550E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C3CD8" w:rsidRPr="00403C0D" w:rsidRDefault="00EE1983" w:rsidP="0055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2 раз в год</w:t>
            </w:r>
          </w:p>
        </w:tc>
        <w:tc>
          <w:tcPr>
            <w:tcW w:w="2768" w:type="dxa"/>
          </w:tcPr>
          <w:p w:rsidR="007C3CD8" w:rsidRPr="00403C0D" w:rsidRDefault="007C3CD8" w:rsidP="003825AA">
            <w:pPr>
              <w:jc w:val="both"/>
              <w:rPr>
                <w:sz w:val="24"/>
                <w:szCs w:val="24"/>
              </w:rPr>
            </w:pPr>
          </w:p>
        </w:tc>
      </w:tr>
      <w:tr w:rsidR="007C3CD8" w:rsidRPr="00F6147A" w:rsidTr="00C736EB">
        <w:tc>
          <w:tcPr>
            <w:tcW w:w="847" w:type="dxa"/>
          </w:tcPr>
          <w:p w:rsidR="007C3CD8" w:rsidRDefault="00EE1983" w:rsidP="00550E0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46" w:type="dxa"/>
          </w:tcPr>
          <w:p w:rsidR="007C3CD8" w:rsidRPr="00403C0D" w:rsidRDefault="00EE1983" w:rsidP="00550E0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ссмотрение результатов деятельности по организации в городском округе Нижняя Салда доступа СОНКО, осуществляющих деятельность в социальной сфере, к бюджетным средствам, выделяемым на предоставление социальных услуг населению на заседаниях Общественного совета городского округа Нижняя Салда</w:t>
            </w:r>
          </w:p>
        </w:tc>
        <w:tc>
          <w:tcPr>
            <w:tcW w:w="2126" w:type="dxa"/>
          </w:tcPr>
          <w:p w:rsidR="007C3CD8" w:rsidRPr="00403C0D" w:rsidRDefault="00EE1983" w:rsidP="0055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 Общественного совета городского округа Нижняя Салда</w:t>
            </w:r>
          </w:p>
        </w:tc>
        <w:tc>
          <w:tcPr>
            <w:tcW w:w="2268" w:type="dxa"/>
          </w:tcPr>
          <w:p w:rsidR="007C3CD8" w:rsidRPr="00403C0D" w:rsidRDefault="00EE1983" w:rsidP="00550E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2768" w:type="dxa"/>
          </w:tcPr>
          <w:p w:rsidR="00F508C8" w:rsidRPr="003825AA" w:rsidRDefault="00F508C8" w:rsidP="00F508C8">
            <w:pPr>
              <w:jc w:val="both"/>
              <w:rPr>
                <w:sz w:val="24"/>
                <w:szCs w:val="24"/>
              </w:rPr>
            </w:pPr>
            <w:r w:rsidRPr="003825AA">
              <w:rPr>
                <w:sz w:val="24"/>
                <w:szCs w:val="24"/>
              </w:rPr>
              <w:t>Управление образования администрации городского округа;</w:t>
            </w:r>
          </w:p>
          <w:p w:rsidR="00F508C8" w:rsidRPr="003825AA" w:rsidRDefault="00F508C8" w:rsidP="00F508C8">
            <w:pPr>
              <w:jc w:val="both"/>
              <w:rPr>
                <w:sz w:val="24"/>
                <w:szCs w:val="24"/>
              </w:rPr>
            </w:pPr>
            <w:r w:rsidRPr="003825AA">
              <w:rPr>
                <w:sz w:val="24"/>
                <w:szCs w:val="24"/>
              </w:rPr>
              <w:t>Управление молодежной политики и спорта администрации городского округа;</w:t>
            </w:r>
          </w:p>
          <w:p w:rsidR="007C3CD8" w:rsidRPr="00403C0D" w:rsidRDefault="00F508C8" w:rsidP="00F508C8">
            <w:pPr>
              <w:jc w:val="both"/>
              <w:rPr>
                <w:sz w:val="24"/>
                <w:szCs w:val="24"/>
              </w:rPr>
            </w:pPr>
            <w:r w:rsidRPr="003825AA">
              <w:rPr>
                <w:sz w:val="24"/>
                <w:szCs w:val="24"/>
              </w:rPr>
              <w:t>Управление культуры администрации городского округа</w:t>
            </w:r>
          </w:p>
        </w:tc>
      </w:tr>
    </w:tbl>
    <w:p w:rsidR="00C736EB" w:rsidRDefault="00C736EB" w:rsidP="00A713EE">
      <w:pPr>
        <w:jc w:val="both"/>
        <w:rPr>
          <w:sz w:val="26"/>
          <w:szCs w:val="26"/>
        </w:rPr>
      </w:pPr>
    </w:p>
    <w:p w:rsidR="00C736EB" w:rsidRDefault="00C736EB" w:rsidP="00A713EE">
      <w:pPr>
        <w:jc w:val="both"/>
        <w:rPr>
          <w:sz w:val="26"/>
          <w:szCs w:val="26"/>
        </w:rPr>
      </w:pPr>
    </w:p>
    <w:p w:rsidR="007C3CD8" w:rsidRDefault="007C3CD8" w:rsidP="00A713EE">
      <w:pPr>
        <w:jc w:val="both"/>
        <w:rPr>
          <w:sz w:val="26"/>
          <w:szCs w:val="26"/>
        </w:rPr>
      </w:pPr>
    </w:p>
    <w:p w:rsidR="00E27E2E" w:rsidRDefault="00C736EB" w:rsidP="00A713EE">
      <w:pPr>
        <w:jc w:val="bot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E27E2E" w:rsidRDefault="00E27E2E" w:rsidP="00A713EE">
      <w:pPr>
        <w:jc w:val="both"/>
        <w:rPr>
          <w:sz w:val="26"/>
          <w:szCs w:val="26"/>
        </w:rPr>
      </w:pPr>
    </w:p>
    <w:p w:rsidR="00E27E2E" w:rsidRDefault="00E27E2E" w:rsidP="00A713EE">
      <w:pPr>
        <w:jc w:val="both"/>
        <w:rPr>
          <w:sz w:val="26"/>
          <w:szCs w:val="26"/>
        </w:rPr>
      </w:pPr>
    </w:p>
    <w:p w:rsidR="00737EAB" w:rsidRPr="00F6147A" w:rsidRDefault="00737EAB" w:rsidP="00737EAB">
      <w:pPr>
        <w:jc w:val="center"/>
      </w:pPr>
      <w:r w:rsidRPr="00F6147A">
        <w:lastRenderedPageBreak/>
        <w:t>ЦЕЛЕВЫЕ ПОКАЗАТЕЛИ</w:t>
      </w:r>
    </w:p>
    <w:p w:rsidR="00F508C8" w:rsidRDefault="00F508C8" w:rsidP="00F508C8">
      <w:pPr>
        <w:jc w:val="center"/>
      </w:pPr>
      <w:r>
        <w:t>К</w:t>
      </w:r>
      <w:r w:rsidR="00755924">
        <w:t>омплексного</w:t>
      </w:r>
      <w:r w:rsidRPr="00681111">
        <w:t xml:space="preserve"> план</w:t>
      </w:r>
      <w:r w:rsidR="00755924">
        <w:t>а</w:t>
      </w:r>
      <w:r w:rsidRPr="00681111">
        <w:t xml:space="preserve"> мероприятий по обеспечению поэтапного доступа социально ориентированных некоммерческих организаций, осуществляющих деятельность в социальной сфере, к бюджетным средствам, выделяемым на предоставление услуг населению в социальной сфере, использованию различных форм поддержки деятельности социально ориентированных некоммерческих организаций на 2017 -2020 годы</w:t>
      </w:r>
    </w:p>
    <w:tbl>
      <w:tblPr>
        <w:tblW w:w="1508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3"/>
        <w:gridCol w:w="6446"/>
        <w:gridCol w:w="1418"/>
        <w:gridCol w:w="1559"/>
        <w:gridCol w:w="1559"/>
        <w:gridCol w:w="1701"/>
        <w:gridCol w:w="1843"/>
      </w:tblGrid>
      <w:tr w:rsidR="00F508C8" w:rsidRPr="00737EAB" w:rsidTr="00F508C8">
        <w:tc>
          <w:tcPr>
            <w:tcW w:w="563" w:type="dxa"/>
            <w:vMerge w:val="restart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№ строки</w:t>
            </w:r>
          </w:p>
        </w:tc>
        <w:tc>
          <w:tcPr>
            <w:tcW w:w="6446" w:type="dxa"/>
            <w:vMerge w:val="restart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4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Значения целевых показателей</w:t>
            </w:r>
          </w:p>
        </w:tc>
      </w:tr>
      <w:tr w:rsidR="00F508C8" w:rsidRPr="00737EAB" w:rsidTr="00F508C8">
        <w:tc>
          <w:tcPr>
            <w:tcW w:w="563" w:type="dxa"/>
            <w:vMerge/>
          </w:tcPr>
          <w:p w:rsidR="00F508C8" w:rsidRPr="00737EAB" w:rsidRDefault="00F508C8" w:rsidP="00A3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46" w:type="dxa"/>
            <w:vMerge/>
          </w:tcPr>
          <w:p w:rsidR="00F508C8" w:rsidRPr="00737EAB" w:rsidRDefault="00F508C8" w:rsidP="00A3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F508C8" w:rsidRPr="00737EAB" w:rsidRDefault="00F508C8" w:rsidP="00A33956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17 год</w:t>
            </w:r>
          </w:p>
        </w:tc>
        <w:tc>
          <w:tcPr>
            <w:tcW w:w="1559" w:type="dxa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18 год</w:t>
            </w:r>
          </w:p>
        </w:tc>
        <w:tc>
          <w:tcPr>
            <w:tcW w:w="1701" w:type="dxa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19 год</w:t>
            </w:r>
          </w:p>
        </w:tc>
        <w:tc>
          <w:tcPr>
            <w:tcW w:w="1843" w:type="dxa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020 год</w:t>
            </w:r>
          </w:p>
        </w:tc>
      </w:tr>
      <w:tr w:rsidR="00F508C8" w:rsidRPr="00737EAB" w:rsidTr="00F508C8">
        <w:tc>
          <w:tcPr>
            <w:tcW w:w="563" w:type="dxa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1</w:t>
            </w:r>
          </w:p>
        </w:tc>
        <w:tc>
          <w:tcPr>
            <w:tcW w:w="6446" w:type="dxa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508C8" w:rsidRPr="00737EAB" w:rsidRDefault="00F508C8" w:rsidP="00A33956">
            <w:pPr>
              <w:jc w:val="center"/>
              <w:rPr>
                <w:sz w:val="24"/>
                <w:szCs w:val="24"/>
              </w:rPr>
            </w:pPr>
            <w:r w:rsidRPr="00737EAB">
              <w:rPr>
                <w:sz w:val="24"/>
                <w:szCs w:val="24"/>
              </w:rPr>
              <w:t>7</w:t>
            </w:r>
          </w:p>
        </w:tc>
      </w:tr>
      <w:tr w:rsidR="00F508C8" w:rsidRPr="00737EAB" w:rsidTr="00F508C8">
        <w:tc>
          <w:tcPr>
            <w:tcW w:w="563" w:type="dxa"/>
          </w:tcPr>
          <w:p w:rsidR="00F508C8" w:rsidRPr="00737EAB" w:rsidRDefault="00BD4C2A" w:rsidP="00A3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46" w:type="dxa"/>
          </w:tcPr>
          <w:p w:rsidR="00F508C8" w:rsidRPr="00737EAB" w:rsidRDefault="00F508C8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средств бюджета городского округа Нижняя Салда, выделяемых СОНКО на предоставление услуг, в общем объеме средств бюджета, выделяемых на предоставление услуг в соответствующей сфере, в том числе:</w:t>
            </w:r>
          </w:p>
        </w:tc>
        <w:tc>
          <w:tcPr>
            <w:tcW w:w="1418" w:type="dxa"/>
          </w:tcPr>
          <w:p w:rsidR="00F508C8" w:rsidRPr="00737EAB" w:rsidRDefault="00F508C8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08C8" w:rsidRPr="00737EAB" w:rsidRDefault="00F508C8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F508C8" w:rsidRPr="00737EAB" w:rsidRDefault="00F508C8" w:rsidP="00A339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508C8" w:rsidRPr="00737EAB" w:rsidRDefault="00F508C8" w:rsidP="00A339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508C8" w:rsidRPr="00737EAB" w:rsidRDefault="00F508C8" w:rsidP="00A33956">
            <w:pPr>
              <w:rPr>
                <w:sz w:val="24"/>
                <w:szCs w:val="24"/>
              </w:rPr>
            </w:pPr>
          </w:p>
        </w:tc>
      </w:tr>
      <w:tr w:rsidR="00BD4C2A" w:rsidRPr="00737EAB" w:rsidTr="00F508C8">
        <w:tc>
          <w:tcPr>
            <w:tcW w:w="563" w:type="dxa"/>
          </w:tcPr>
          <w:p w:rsidR="00BD4C2A" w:rsidRPr="00737EAB" w:rsidRDefault="00BD4C2A" w:rsidP="00BD4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BD4C2A" w:rsidRPr="00403C0D" w:rsidRDefault="00BD4C2A" w:rsidP="00BD4C2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разования</w:t>
            </w:r>
          </w:p>
        </w:tc>
        <w:tc>
          <w:tcPr>
            <w:tcW w:w="1418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4C2A" w:rsidRPr="00737EAB" w:rsidTr="00F508C8">
        <w:tc>
          <w:tcPr>
            <w:tcW w:w="563" w:type="dxa"/>
          </w:tcPr>
          <w:p w:rsidR="00BD4C2A" w:rsidRPr="00737EAB" w:rsidRDefault="00BD4C2A" w:rsidP="00BD4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BD4C2A" w:rsidRPr="00403C0D" w:rsidRDefault="00BD4C2A" w:rsidP="00BD4C2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ультуры и туризма</w:t>
            </w:r>
          </w:p>
        </w:tc>
        <w:tc>
          <w:tcPr>
            <w:tcW w:w="1418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4C2A" w:rsidRPr="00737EAB" w:rsidTr="00F508C8">
        <w:tc>
          <w:tcPr>
            <w:tcW w:w="563" w:type="dxa"/>
          </w:tcPr>
          <w:p w:rsidR="00BD4C2A" w:rsidRPr="00737EAB" w:rsidRDefault="00BD4C2A" w:rsidP="00BD4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BD4C2A" w:rsidRPr="00403C0D" w:rsidRDefault="00BD4C2A" w:rsidP="00BD4C2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изической культуры, массового спорта и молодежной политики</w:t>
            </w:r>
          </w:p>
        </w:tc>
        <w:tc>
          <w:tcPr>
            <w:tcW w:w="1418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F44F9A" w:rsidRPr="00737EAB" w:rsidTr="00F508C8">
        <w:tc>
          <w:tcPr>
            <w:tcW w:w="563" w:type="dxa"/>
          </w:tcPr>
          <w:p w:rsidR="00F44F9A" w:rsidRPr="00737EAB" w:rsidRDefault="00F44F9A" w:rsidP="00BD4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F44F9A" w:rsidRDefault="00F44F9A" w:rsidP="00BD4C2A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филактика ВИЧ-инфекции</w:t>
            </w:r>
          </w:p>
        </w:tc>
        <w:tc>
          <w:tcPr>
            <w:tcW w:w="1418" w:type="dxa"/>
          </w:tcPr>
          <w:p w:rsidR="00F44F9A" w:rsidRDefault="00F44F9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F44F9A" w:rsidRDefault="00F44F9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4F9A" w:rsidRDefault="00F44F9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F44F9A" w:rsidRDefault="00F44F9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44F9A" w:rsidRDefault="00F44F9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4C2A" w:rsidRPr="00737EAB" w:rsidTr="00F508C8">
        <w:tc>
          <w:tcPr>
            <w:tcW w:w="563" w:type="dxa"/>
          </w:tcPr>
          <w:p w:rsidR="00BD4C2A" w:rsidRPr="00737EAB" w:rsidRDefault="00BD4C2A" w:rsidP="00A3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46" w:type="dxa"/>
          </w:tcPr>
          <w:p w:rsidR="00BD4C2A" w:rsidRPr="00737EAB" w:rsidRDefault="00BD4C2A" w:rsidP="00BD4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НКО, получивших налоговую льготу, в соответствии с решением органов местного самоуправления</w:t>
            </w:r>
          </w:p>
        </w:tc>
        <w:tc>
          <w:tcPr>
            <w:tcW w:w="1418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</w:tr>
      <w:tr w:rsidR="00BD4C2A" w:rsidRPr="00737EAB" w:rsidTr="00F508C8">
        <w:tc>
          <w:tcPr>
            <w:tcW w:w="563" w:type="dxa"/>
          </w:tcPr>
          <w:p w:rsidR="00BD4C2A" w:rsidRPr="00737EAB" w:rsidRDefault="00BD4C2A" w:rsidP="00A33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налогу на</w:t>
            </w:r>
            <w:r w:rsidR="00CC398D">
              <w:rPr>
                <w:sz w:val="24"/>
                <w:szCs w:val="24"/>
              </w:rPr>
              <w:t xml:space="preserve"> землю</w:t>
            </w:r>
          </w:p>
        </w:tc>
        <w:tc>
          <w:tcPr>
            <w:tcW w:w="1418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4C2A" w:rsidRPr="00737EAB" w:rsidTr="00F508C8">
        <w:tc>
          <w:tcPr>
            <w:tcW w:w="563" w:type="dxa"/>
          </w:tcPr>
          <w:p w:rsidR="00BD4C2A" w:rsidRPr="00737EAB" w:rsidRDefault="00BD4C2A" w:rsidP="00A3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446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СОНКО имущественной поддержки в виде предоставления недвижимого имущества в аренду из льготных условий или в безвозмездное пользование:</w:t>
            </w:r>
          </w:p>
        </w:tc>
        <w:tc>
          <w:tcPr>
            <w:tcW w:w="1418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</w:tr>
      <w:tr w:rsidR="00BD4C2A" w:rsidRPr="00737EAB" w:rsidTr="00F508C8">
        <w:tc>
          <w:tcPr>
            <w:tcW w:w="563" w:type="dxa"/>
          </w:tcPr>
          <w:p w:rsidR="00BD4C2A" w:rsidRPr="00737EAB" w:rsidRDefault="00BD4C2A" w:rsidP="00A33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BD4C2A" w:rsidRPr="00737EAB" w:rsidRDefault="00CC398D" w:rsidP="00CC398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личество СОНКО, получивших недвижимое имущество в </w:t>
            </w:r>
            <w:r>
              <w:rPr>
                <w:sz w:val="24"/>
                <w:szCs w:val="24"/>
              </w:rPr>
              <w:lastRenderedPageBreak/>
              <w:t>аренду на льготных условиях или в безвозмездное пользование, в том числе на конкурсной основе</w:t>
            </w:r>
            <w:proofErr w:type="gramEnd"/>
          </w:p>
        </w:tc>
        <w:tc>
          <w:tcPr>
            <w:tcW w:w="1418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559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D4C2A" w:rsidRPr="00737EAB" w:rsidTr="00F508C8">
        <w:tc>
          <w:tcPr>
            <w:tcW w:w="563" w:type="dxa"/>
          </w:tcPr>
          <w:p w:rsidR="00BD4C2A" w:rsidRPr="00737EAB" w:rsidRDefault="00CC398D" w:rsidP="00A3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6446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нформационной поддержки деятельности СОНКО, в том числе в средствах массовой информации, а также посредством социальной рекламы:</w:t>
            </w:r>
          </w:p>
        </w:tc>
        <w:tc>
          <w:tcPr>
            <w:tcW w:w="1418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</w:tr>
      <w:tr w:rsidR="00BD4C2A" w:rsidRPr="00737EAB" w:rsidTr="00F508C8">
        <w:tc>
          <w:tcPr>
            <w:tcW w:w="563" w:type="dxa"/>
          </w:tcPr>
          <w:p w:rsidR="00BD4C2A" w:rsidRPr="00737EAB" w:rsidRDefault="00BD4C2A" w:rsidP="00A33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бликаций о деятельности СОНКО, благотворительной деятельности и добровольчестве в средствах массовой информации, получающих поддержку из средств бюджета городского округа</w:t>
            </w:r>
          </w:p>
        </w:tc>
        <w:tc>
          <w:tcPr>
            <w:tcW w:w="1418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D4C2A" w:rsidRPr="00737EAB" w:rsidRDefault="00CC398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BD4C2A" w:rsidRPr="00737EAB" w:rsidTr="00F508C8">
        <w:tc>
          <w:tcPr>
            <w:tcW w:w="563" w:type="dxa"/>
          </w:tcPr>
          <w:p w:rsidR="00BD4C2A" w:rsidRPr="00737EAB" w:rsidRDefault="00CC398D" w:rsidP="00A3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46" w:type="dxa"/>
          </w:tcPr>
          <w:p w:rsidR="00CC398D" w:rsidRPr="00737EAB" w:rsidRDefault="00CC398D" w:rsidP="003A6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печительских (общественных, наблюдательных) советов учреждений социальной сферы с обеспечением привлечения участия в их работе заинтересованных СОНКО:</w:t>
            </w:r>
          </w:p>
        </w:tc>
        <w:tc>
          <w:tcPr>
            <w:tcW w:w="1418" w:type="dxa"/>
          </w:tcPr>
          <w:p w:rsidR="003A67DD" w:rsidRDefault="003A67DD" w:rsidP="003A6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  <w:p w:rsidR="00BD4C2A" w:rsidRPr="00737EAB" w:rsidRDefault="003A67DD" w:rsidP="003A67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/с участием СОНКО</w:t>
            </w:r>
          </w:p>
        </w:tc>
        <w:tc>
          <w:tcPr>
            <w:tcW w:w="1559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BD4C2A" w:rsidRPr="00737EAB" w:rsidRDefault="00BD4C2A" w:rsidP="00A33956">
            <w:pPr>
              <w:rPr>
                <w:sz w:val="24"/>
                <w:szCs w:val="24"/>
              </w:rPr>
            </w:pPr>
          </w:p>
        </w:tc>
      </w:tr>
      <w:tr w:rsidR="00CC398D" w:rsidRPr="00737EAB" w:rsidTr="00F508C8">
        <w:tc>
          <w:tcPr>
            <w:tcW w:w="563" w:type="dxa"/>
          </w:tcPr>
          <w:p w:rsidR="00CC398D" w:rsidRDefault="00CC398D" w:rsidP="00A33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CC398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фере образования</w:t>
            </w:r>
          </w:p>
        </w:tc>
        <w:tc>
          <w:tcPr>
            <w:tcW w:w="1418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C398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0</w:t>
            </w:r>
          </w:p>
        </w:tc>
        <w:tc>
          <w:tcPr>
            <w:tcW w:w="1559" w:type="dxa"/>
          </w:tcPr>
          <w:p w:rsidR="00CC398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</w:t>
            </w:r>
          </w:p>
        </w:tc>
        <w:tc>
          <w:tcPr>
            <w:tcW w:w="1701" w:type="dxa"/>
          </w:tcPr>
          <w:p w:rsidR="00CC398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5</w:t>
            </w:r>
          </w:p>
        </w:tc>
        <w:tc>
          <w:tcPr>
            <w:tcW w:w="1843" w:type="dxa"/>
          </w:tcPr>
          <w:p w:rsidR="00CC398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8</w:t>
            </w:r>
          </w:p>
        </w:tc>
      </w:tr>
      <w:tr w:rsidR="003A67DD" w:rsidRPr="00737EAB" w:rsidTr="00F508C8">
        <w:tc>
          <w:tcPr>
            <w:tcW w:w="563" w:type="dxa"/>
          </w:tcPr>
          <w:p w:rsidR="003A67DD" w:rsidRDefault="003A67DD" w:rsidP="00A33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3A67DD" w:rsidRPr="00403C0D" w:rsidRDefault="003A67DD" w:rsidP="000B07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фере культуры и туризма</w:t>
            </w:r>
          </w:p>
        </w:tc>
        <w:tc>
          <w:tcPr>
            <w:tcW w:w="1418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0</w:t>
            </w:r>
          </w:p>
        </w:tc>
        <w:tc>
          <w:tcPr>
            <w:tcW w:w="1559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1</w:t>
            </w:r>
          </w:p>
        </w:tc>
        <w:tc>
          <w:tcPr>
            <w:tcW w:w="1701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1843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3</w:t>
            </w:r>
          </w:p>
        </w:tc>
      </w:tr>
      <w:tr w:rsidR="003A67DD" w:rsidRPr="00737EAB" w:rsidTr="00F508C8">
        <w:tc>
          <w:tcPr>
            <w:tcW w:w="563" w:type="dxa"/>
          </w:tcPr>
          <w:p w:rsidR="003A67DD" w:rsidRDefault="003A67DD" w:rsidP="00A33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3A67DD" w:rsidRPr="00403C0D" w:rsidRDefault="003A67DD" w:rsidP="000B0716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сфере физической культуры, массового спорта и молодежной политики</w:t>
            </w:r>
          </w:p>
        </w:tc>
        <w:tc>
          <w:tcPr>
            <w:tcW w:w="1418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0</w:t>
            </w:r>
          </w:p>
        </w:tc>
        <w:tc>
          <w:tcPr>
            <w:tcW w:w="1559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701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843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</w:tr>
      <w:tr w:rsidR="003A67DD" w:rsidRPr="00737EAB" w:rsidTr="00F508C8">
        <w:tc>
          <w:tcPr>
            <w:tcW w:w="563" w:type="dxa"/>
          </w:tcPr>
          <w:p w:rsidR="003A67DD" w:rsidRDefault="003A67DD" w:rsidP="00A3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46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развитию кадрового потенциала СОНКО, в том числе оказание им поддержки в области подготовки, переподготовки и повышения квалификации работников и добровольцев</w:t>
            </w:r>
          </w:p>
        </w:tc>
        <w:tc>
          <w:tcPr>
            <w:tcW w:w="1418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</w:p>
        </w:tc>
      </w:tr>
      <w:tr w:rsidR="003A67DD" w:rsidRPr="00737EAB" w:rsidTr="00F508C8">
        <w:tc>
          <w:tcPr>
            <w:tcW w:w="563" w:type="dxa"/>
          </w:tcPr>
          <w:p w:rsidR="003A67DD" w:rsidRPr="00737EAB" w:rsidRDefault="003A67DD" w:rsidP="00A339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6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НКО, которым оказано содействие в развитии кадрового потенциала</w:t>
            </w:r>
          </w:p>
        </w:tc>
        <w:tc>
          <w:tcPr>
            <w:tcW w:w="1418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67DD" w:rsidRPr="00737EAB" w:rsidTr="00F508C8">
        <w:tc>
          <w:tcPr>
            <w:tcW w:w="563" w:type="dxa"/>
          </w:tcPr>
          <w:p w:rsidR="003A67DD" w:rsidRPr="00737EAB" w:rsidRDefault="003A67DD" w:rsidP="00A339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46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рост количества СОНКО, за предыдущий отчетный период, </w:t>
            </w:r>
            <w:proofErr w:type="gramStart"/>
            <w:r>
              <w:rPr>
                <w:sz w:val="24"/>
                <w:szCs w:val="24"/>
              </w:rPr>
              <w:t>получивших</w:t>
            </w:r>
            <w:proofErr w:type="gramEnd"/>
            <w:r>
              <w:rPr>
                <w:sz w:val="24"/>
                <w:szCs w:val="24"/>
              </w:rPr>
              <w:t xml:space="preserve"> поддержку из бюджета городского округа Нижняя Салда</w:t>
            </w:r>
          </w:p>
        </w:tc>
        <w:tc>
          <w:tcPr>
            <w:tcW w:w="1418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1559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3A67DD" w:rsidRPr="00737EAB" w:rsidRDefault="003A67DD" w:rsidP="00A339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7E2E" w:rsidRDefault="00E27E2E" w:rsidP="001B5943">
      <w:pPr>
        <w:jc w:val="both"/>
        <w:rPr>
          <w:sz w:val="26"/>
          <w:szCs w:val="26"/>
        </w:rPr>
      </w:pPr>
      <w:bookmarkStart w:id="1" w:name="_GoBack"/>
      <w:bookmarkEnd w:id="1"/>
    </w:p>
    <w:sectPr w:rsidR="00E27E2E" w:rsidSect="001B5943">
      <w:pgSz w:w="16838" w:h="11906" w:orient="landscape"/>
      <w:pgMar w:top="1418" w:right="851" w:bottom="851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7FC" w:rsidRDefault="00F917FC" w:rsidP="00E13652">
      <w:r>
        <w:separator/>
      </w:r>
    </w:p>
  </w:endnote>
  <w:endnote w:type="continuationSeparator" w:id="0">
    <w:p w:rsidR="00F917FC" w:rsidRDefault="00F917FC" w:rsidP="00E13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7FC" w:rsidRDefault="00F917FC" w:rsidP="00E13652">
      <w:r>
        <w:separator/>
      </w:r>
    </w:p>
  </w:footnote>
  <w:footnote w:type="continuationSeparator" w:id="0">
    <w:p w:rsidR="00F917FC" w:rsidRDefault="00F917FC" w:rsidP="00E13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70239"/>
      <w:docPartObj>
        <w:docPartGallery w:val="Page Numbers (Top of Page)"/>
        <w:docPartUnique/>
      </w:docPartObj>
    </w:sdtPr>
    <w:sdtEndPr/>
    <w:sdtContent>
      <w:p w:rsidR="00492256" w:rsidRDefault="0001681E">
        <w:pPr>
          <w:pStyle w:val="a4"/>
          <w:jc w:val="center"/>
        </w:pPr>
        <w:r>
          <w:fldChar w:fldCharType="begin"/>
        </w:r>
        <w:r w:rsidR="00492256">
          <w:instrText>PAGE   \* MERGEFORMAT</w:instrText>
        </w:r>
        <w:r>
          <w:fldChar w:fldCharType="separate"/>
        </w:r>
        <w:r w:rsidR="001B5943">
          <w:rPr>
            <w:noProof/>
          </w:rPr>
          <w:t>9</w:t>
        </w:r>
        <w:r>
          <w:fldChar w:fldCharType="end"/>
        </w:r>
      </w:p>
    </w:sdtContent>
  </w:sdt>
  <w:p w:rsidR="00492256" w:rsidRDefault="004922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23" w:hanging="360"/>
      </w:pPr>
    </w:lvl>
    <w:lvl w:ilvl="2" w:tplc="0419001B" w:tentative="1">
      <w:start w:val="1"/>
      <w:numFmt w:val="lowerRoman"/>
      <w:lvlText w:val="%3."/>
      <w:lvlJc w:val="right"/>
      <w:pPr>
        <w:ind w:left="3543" w:hanging="180"/>
      </w:pPr>
    </w:lvl>
    <w:lvl w:ilvl="3" w:tplc="0419000F" w:tentative="1">
      <w:start w:val="1"/>
      <w:numFmt w:val="decimal"/>
      <w:lvlText w:val="%4."/>
      <w:lvlJc w:val="left"/>
      <w:pPr>
        <w:ind w:left="4263" w:hanging="360"/>
      </w:pPr>
    </w:lvl>
    <w:lvl w:ilvl="4" w:tplc="04190019" w:tentative="1">
      <w:start w:val="1"/>
      <w:numFmt w:val="lowerLetter"/>
      <w:lvlText w:val="%5."/>
      <w:lvlJc w:val="left"/>
      <w:pPr>
        <w:ind w:left="4983" w:hanging="360"/>
      </w:pPr>
    </w:lvl>
    <w:lvl w:ilvl="5" w:tplc="0419001B" w:tentative="1">
      <w:start w:val="1"/>
      <w:numFmt w:val="lowerRoman"/>
      <w:lvlText w:val="%6."/>
      <w:lvlJc w:val="right"/>
      <w:pPr>
        <w:ind w:left="5703" w:hanging="180"/>
      </w:pPr>
    </w:lvl>
    <w:lvl w:ilvl="6" w:tplc="0419000F" w:tentative="1">
      <w:start w:val="1"/>
      <w:numFmt w:val="decimal"/>
      <w:lvlText w:val="%7."/>
      <w:lvlJc w:val="left"/>
      <w:pPr>
        <w:ind w:left="6423" w:hanging="360"/>
      </w:pPr>
    </w:lvl>
    <w:lvl w:ilvl="7" w:tplc="04190019" w:tentative="1">
      <w:start w:val="1"/>
      <w:numFmt w:val="lowerLetter"/>
      <w:lvlText w:val="%8."/>
      <w:lvlJc w:val="left"/>
      <w:pPr>
        <w:ind w:left="7143" w:hanging="360"/>
      </w:pPr>
    </w:lvl>
    <w:lvl w:ilvl="8" w:tplc="0419001B" w:tentative="1">
      <w:start w:val="1"/>
      <w:numFmt w:val="lowerRoman"/>
      <w:lvlText w:val="%9."/>
      <w:lvlJc w:val="right"/>
      <w:pPr>
        <w:ind w:left="7863" w:hanging="180"/>
      </w:pPr>
    </w:lvl>
  </w:abstractNum>
  <w:abstractNum w:abstractNumId="4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63"/>
    <w:rsid w:val="00004EBB"/>
    <w:rsid w:val="000112EB"/>
    <w:rsid w:val="000120FA"/>
    <w:rsid w:val="0001681E"/>
    <w:rsid w:val="00022449"/>
    <w:rsid w:val="00024B7E"/>
    <w:rsid w:val="00024DA8"/>
    <w:rsid w:val="00027064"/>
    <w:rsid w:val="00033360"/>
    <w:rsid w:val="0003534B"/>
    <w:rsid w:val="000420B3"/>
    <w:rsid w:val="0004450A"/>
    <w:rsid w:val="00046BB5"/>
    <w:rsid w:val="00050214"/>
    <w:rsid w:val="000553F0"/>
    <w:rsid w:val="00060F0A"/>
    <w:rsid w:val="000630D8"/>
    <w:rsid w:val="00073DBB"/>
    <w:rsid w:val="000800A2"/>
    <w:rsid w:val="00083C28"/>
    <w:rsid w:val="00087BAF"/>
    <w:rsid w:val="000953DF"/>
    <w:rsid w:val="00096A68"/>
    <w:rsid w:val="000B10E0"/>
    <w:rsid w:val="000B3B0A"/>
    <w:rsid w:val="000C4EDA"/>
    <w:rsid w:val="000D2BEE"/>
    <w:rsid w:val="000D3DCE"/>
    <w:rsid w:val="000E2404"/>
    <w:rsid w:val="000F00A2"/>
    <w:rsid w:val="000F55EC"/>
    <w:rsid w:val="001034FA"/>
    <w:rsid w:val="00114C22"/>
    <w:rsid w:val="001219DE"/>
    <w:rsid w:val="0012733E"/>
    <w:rsid w:val="00130519"/>
    <w:rsid w:val="001359D1"/>
    <w:rsid w:val="00143471"/>
    <w:rsid w:val="00143C14"/>
    <w:rsid w:val="00144403"/>
    <w:rsid w:val="00153078"/>
    <w:rsid w:val="0016615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A2213"/>
    <w:rsid w:val="001A4FC2"/>
    <w:rsid w:val="001B038E"/>
    <w:rsid w:val="001B13BC"/>
    <w:rsid w:val="001B5943"/>
    <w:rsid w:val="001C0CB7"/>
    <w:rsid w:val="001C30C8"/>
    <w:rsid w:val="001D2535"/>
    <w:rsid w:val="001D2630"/>
    <w:rsid w:val="001D7741"/>
    <w:rsid w:val="001E0E44"/>
    <w:rsid w:val="001E331C"/>
    <w:rsid w:val="001F11BB"/>
    <w:rsid w:val="001F3ABE"/>
    <w:rsid w:val="001F75AD"/>
    <w:rsid w:val="00200F42"/>
    <w:rsid w:val="00201068"/>
    <w:rsid w:val="002017BC"/>
    <w:rsid w:val="00201B23"/>
    <w:rsid w:val="00203921"/>
    <w:rsid w:val="00203D3D"/>
    <w:rsid w:val="00204EED"/>
    <w:rsid w:val="00210333"/>
    <w:rsid w:val="002112DE"/>
    <w:rsid w:val="00211BDE"/>
    <w:rsid w:val="00214E23"/>
    <w:rsid w:val="002162A6"/>
    <w:rsid w:val="002209DC"/>
    <w:rsid w:val="00231D83"/>
    <w:rsid w:val="00231F01"/>
    <w:rsid w:val="00236133"/>
    <w:rsid w:val="002368C3"/>
    <w:rsid w:val="00237F55"/>
    <w:rsid w:val="00240EA4"/>
    <w:rsid w:val="00241C1E"/>
    <w:rsid w:val="00245A84"/>
    <w:rsid w:val="00256DBF"/>
    <w:rsid w:val="002574F4"/>
    <w:rsid w:val="0025786F"/>
    <w:rsid w:val="002653CF"/>
    <w:rsid w:val="00266961"/>
    <w:rsid w:val="002725D3"/>
    <w:rsid w:val="00272DFE"/>
    <w:rsid w:val="0027501B"/>
    <w:rsid w:val="00283C24"/>
    <w:rsid w:val="00287F76"/>
    <w:rsid w:val="002914FA"/>
    <w:rsid w:val="00291F24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C8F"/>
    <w:rsid w:val="002D7447"/>
    <w:rsid w:val="002F100C"/>
    <w:rsid w:val="00300DCB"/>
    <w:rsid w:val="00302838"/>
    <w:rsid w:val="0030588D"/>
    <w:rsid w:val="0030697F"/>
    <w:rsid w:val="0031318D"/>
    <w:rsid w:val="003132DE"/>
    <w:rsid w:val="00315BD8"/>
    <w:rsid w:val="00320BD2"/>
    <w:rsid w:val="003319BE"/>
    <w:rsid w:val="00332E95"/>
    <w:rsid w:val="003357F4"/>
    <w:rsid w:val="00341DF8"/>
    <w:rsid w:val="00346258"/>
    <w:rsid w:val="00365D70"/>
    <w:rsid w:val="0036719C"/>
    <w:rsid w:val="00367A26"/>
    <w:rsid w:val="00381C4E"/>
    <w:rsid w:val="003825AA"/>
    <w:rsid w:val="003832C2"/>
    <w:rsid w:val="00383BB1"/>
    <w:rsid w:val="003904C6"/>
    <w:rsid w:val="00390A69"/>
    <w:rsid w:val="003A0D04"/>
    <w:rsid w:val="003A0F54"/>
    <w:rsid w:val="003A147E"/>
    <w:rsid w:val="003A67DD"/>
    <w:rsid w:val="003B0CE8"/>
    <w:rsid w:val="003C2579"/>
    <w:rsid w:val="003C6ED3"/>
    <w:rsid w:val="003D689B"/>
    <w:rsid w:val="003E2E53"/>
    <w:rsid w:val="003E5037"/>
    <w:rsid w:val="003F254D"/>
    <w:rsid w:val="003F5E8D"/>
    <w:rsid w:val="00403984"/>
    <w:rsid w:val="00403C0D"/>
    <w:rsid w:val="00410182"/>
    <w:rsid w:val="0041052E"/>
    <w:rsid w:val="00412945"/>
    <w:rsid w:val="0042287C"/>
    <w:rsid w:val="00422D6E"/>
    <w:rsid w:val="004240AC"/>
    <w:rsid w:val="00424420"/>
    <w:rsid w:val="0042577E"/>
    <w:rsid w:val="00427E89"/>
    <w:rsid w:val="004531CA"/>
    <w:rsid w:val="0045334B"/>
    <w:rsid w:val="00453700"/>
    <w:rsid w:val="0046362D"/>
    <w:rsid w:val="00471447"/>
    <w:rsid w:val="00480AFE"/>
    <w:rsid w:val="00481318"/>
    <w:rsid w:val="00482985"/>
    <w:rsid w:val="00492256"/>
    <w:rsid w:val="00492F58"/>
    <w:rsid w:val="00493DB4"/>
    <w:rsid w:val="004A2ADB"/>
    <w:rsid w:val="004A37E0"/>
    <w:rsid w:val="004A596B"/>
    <w:rsid w:val="004B355B"/>
    <w:rsid w:val="004B3ACF"/>
    <w:rsid w:val="004B580F"/>
    <w:rsid w:val="004C566F"/>
    <w:rsid w:val="004D43F7"/>
    <w:rsid w:val="004D7386"/>
    <w:rsid w:val="004D7BEF"/>
    <w:rsid w:val="004E0B63"/>
    <w:rsid w:val="004E1A84"/>
    <w:rsid w:val="004E1ABD"/>
    <w:rsid w:val="0051004E"/>
    <w:rsid w:val="00514F1C"/>
    <w:rsid w:val="00515967"/>
    <w:rsid w:val="00520155"/>
    <w:rsid w:val="00520621"/>
    <w:rsid w:val="00521018"/>
    <w:rsid w:val="005229E8"/>
    <w:rsid w:val="00523090"/>
    <w:rsid w:val="00530B31"/>
    <w:rsid w:val="00534D85"/>
    <w:rsid w:val="0053512A"/>
    <w:rsid w:val="005356C8"/>
    <w:rsid w:val="00536286"/>
    <w:rsid w:val="005502BB"/>
    <w:rsid w:val="00550E02"/>
    <w:rsid w:val="00565083"/>
    <w:rsid w:val="00566B8A"/>
    <w:rsid w:val="0057386E"/>
    <w:rsid w:val="00580C16"/>
    <w:rsid w:val="00583A45"/>
    <w:rsid w:val="005857F2"/>
    <w:rsid w:val="00585B99"/>
    <w:rsid w:val="00586CC5"/>
    <w:rsid w:val="00590528"/>
    <w:rsid w:val="005A2EE5"/>
    <w:rsid w:val="005A3BB5"/>
    <w:rsid w:val="005B187A"/>
    <w:rsid w:val="005B2D91"/>
    <w:rsid w:val="005D666F"/>
    <w:rsid w:val="005E3108"/>
    <w:rsid w:val="005E3ED5"/>
    <w:rsid w:val="005E485B"/>
    <w:rsid w:val="005F2052"/>
    <w:rsid w:val="00606BC0"/>
    <w:rsid w:val="00610106"/>
    <w:rsid w:val="006108CE"/>
    <w:rsid w:val="00620F54"/>
    <w:rsid w:val="00625163"/>
    <w:rsid w:val="00643721"/>
    <w:rsid w:val="006548A9"/>
    <w:rsid w:val="0066074F"/>
    <w:rsid w:val="00666A5C"/>
    <w:rsid w:val="00673525"/>
    <w:rsid w:val="00681111"/>
    <w:rsid w:val="006839B1"/>
    <w:rsid w:val="006932D1"/>
    <w:rsid w:val="006A3453"/>
    <w:rsid w:val="006A6733"/>
    <w:rsid w:val="006B1C46"/>
    <w:rsid w:val="006B21ED"/>
    <w:rsid w:val="006B677A"/>
    <w:rsid w:val="006C5C63"/>
    <w:rsid w:val="006D4FF1"/>
    <w:rsid w:val="006E5D2E"/>
    <w:rsid w:val="006E6322"/>
    <w:rsid w:val="006E66AE"/>
    <w:rsid w:val="006E68C1"/>
    <w:rsid w:val="006E6BFB"/>
    <w:rsid w:val="006F0058"/>
    <w:rsid w:val="006F091E"/>
    <w:rsid w:val="006F2963"/>
    <w:rsid w:val="00700F3B"/>
    <w:rsid w:val="00703947"/>
    <w:rsid w:val="00704610"/>
    <w:rsid w:val="0070540C"/>
    <w:rsid w:val="00711EDF"/>
    <w:rsid w:val="00713A3D"/>
    <w:rsid w:val="00715A5E"/>
    <w:rsid w:val="00724F54"/>
    <w:rsid w:val="0073568F"/>
    <w:rsid w:val="00737EAB"/>
    <w:rsid w:val="007402CD"/>
    <w:rsid w:val="007424D0"/>
    <w:rsid w:val="0074677E"/>
    <w:rsid w:val="00750538"/>
    <w:rsid w:val="0075348D"/>
    <w:rsid w:val="0075485F"/>
    <w:rsid w:val="00755924"/>
    <w:rsid w:val="00756156"/>
    <w:rsid w:val="00756FBA"/>
    <w:rsid w:val="00757C2E"/>
    <w:rsid w:val="00774EB7"/>
    <w:rsid w:val="007807F5"/>
    <w:rsid w:val="00791F84"/>
    <w:rsid w:val="007942AD"/>
    <w:rsid w:val="00795A75"/>
    <w:rsid w:val="00796DE3"/>
    <w:rsid w:val="007A0ACE"/>
    <w:rsid w:val="007A4F86"/>
    <w:rsid w:val="007A640A"/>
    <w:rsid w:val="007A7417"/>
    <w:rsid w:val="007B0722"/>
    <w:rsid w:val="007B3043"/>
    <w:rsid w:val="007B412B"/>
    <w:rsid w:val="007B41F9"/>
    <w:rsid w:val="007C0E31"/>
    <w:rsid w:val="007C39DF"/>
    <w:rsid w:val="007C3CD8"/>
    <w:rsid w:val="007C65B1"/>
    <w:rsid w:val="007C6785"/>
    <w:rsid w:val="007C779E"/>
    <w:rsid w:val="007C79CE"/>
    <w:rsid w:val="007D7A04"/>
    <w:rsid w:val="007E025D"/>
    <w:rsid w:val="007E5A5A"/>
    <w:rsid w:val="00801D90"/>
    <w:rsid w:val="0080449B"/>
    <w:rsid w:val="00814C20"/>
    <w:rsid w:val="008170B6"/>
    <w:rsid w:val="00820048"/>
    <w:rsid w:val="00820B08"/>
    <w:rsid w:val="00822384"/>
    <w:rsid w:val="00833428"/>
    <w:rsid w:val="00837381"/>
    <w:rsid w:val="00837B60"/>
    <w:rsid w:val="0084004F"/>
    <w:rsid w:val="00840AF8"/>
    <w:rsid w:val="0084330A"/>
    <w:rsid w:val="00856DD8"/>
    <w:rsid w:val="00867887"/>
    <w:rsid w:val="00870EAA"/>
    <w:rsid w:val="00877392"/>
    <w:rsid w:val="00880992"/>
    <w:rsid w:val="008809F0"/>
    <w:rsid w:val="00881D44"/>
    <w:rsid w:val="00883C02"/>
    <w:rsid w:val="00884814"/>
    <w:rsid w:val="00885C32"/>
    <w:rsid w:val="008905AC"/>
    <w:rsid w:val="00893CFB"/>
    <w:rsid w:val="008A3CE2"/>
    <w:rsid w:val="008B18A6"/>
    <w:rsid w:val="008B290C"/>
    <w:rsid w:val="008B43CC"/>
    <w:rsid w:val="008C077C"/>
    <w:rsid w:val="008C6B49"/>
    <w:rsid w:val="008E0275"/>
    <w:rsid w:val="008E0DFA"/>
    <w:rsid w:val="008F0F0E"/>
    <w:rsid w:val="008F59C7"/>
    <w:rsid w:val="00901F03"/>
    <w:rsid w:val="009029ED"/>
    <w:rsid w:val="00902D2A"/>
    <w:rsid w:val="00910747"/>
    <w:rsid w:val="00911161"/>
    <w:rsid w:val="00912C87"/>
    <w:rsid w:val="00914384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E9"/>
    <w:rsid w:val="00991651"/>
    <w:rsid w:val="00991EE9"/>
    <w:rsid w:val="00995AEE"/>
    <w:rsid w:val="009961EE"/>
    <w:rsid w:val="009A472C"/>
    <w:rsid w:val="009B2D19"/>
    <w:rsid w:val="009B6423"/>
    <w:rsid w:val="009C31AD"/>
    <w:rsid w:val="009D5BAC"/>
    <w:rsid w:val="009E7BBB"/>
    <w:rsid w:val="009F0930"/>
    <w:rsid w:val="009F212D"/>
    <w:rsid w:val="009F24C0"/>
    <w:rsid w:val="00A04C84"/>
    <w:rsid w:val="00A25A82"/>
    <w:rsid w:val="00A269F7"/>
    <w:rsid w:val="00A314E5"/>
    <w:rsid w:val="00A31CA6"/>
    <w:rsid w:val="00A33444"/>
    <w:rsid w:val="00A344E4"/>
    <w:rsid w:val="00A36A0B"/>
    <w:rsid w:val="00A41B2C"/>
    <w:rsid w:val="00A54C8B"/>
    <w:rsid w:val="00A56A3E"/>
    <w:rsid w:val="00A56BD5"/>
    <w:rsid w:val="00A62180"/>
    <w:rsid w:val="00A64726"/>
    <w:rsid w:val="00A66616"/>
    <w:rsid w:val="00A713EE"/>
    <w:rsid w:val="00A716A3"/>
    <w:rsid w:val="00A74915"/>
    <w:rsid w:val="00A76511"/>
    <w:rsid w:val="00A7691C"/>
    <w:rsid w:val="00A87BA8"/>
    <w:rsid w:val="00A92B51"/>
    <w:rsid w:val="00A946B5"/>
    <w:rsid w:val="00A971F9"/>
    <w:rsid w:val="00A97C93"/>
    <w:rsid w:val="00AA5E42"/>
    <w:rsid w:val="00AA6EDA"/>
    <w:rsid w:val="00AA7156"/>
    <w:rsid w:val="00AB5BF9"/>
    <w:rsid w:val="00AB6907"/>
    <w:rsid w:val="00AC5A5F"/>
    <w:rsid w:val="00AD23D0"/>
    <w:rsid w:val="00AE5B56"/>
    <w:rsid w:val="00AE66E1"/>
    <w:rsid w:val="00B035F4"/>
    <w:rsid w:val="00B05FDB"/>
    <w:rsid w:val="00B077BB"/>
    <w:rsid w:val="00B13759"/>
    <w:rsid w:val="00B15A14"/>
    <w:rsid w:val="00B15CEC"/>
    <w:rsid w:val="00B2642D"/>
    <w:rsid w:val="00B26839"/>
    <w:rsid w:val="00B4436E"/>
    <w:rsid w:val="00B5375D"/>
    <w:rsid w:val="00B576B8"/>
    <w:rsid w:val="00B648F1"/>
    <w:rsid w:val="00B77037"/>
    <w:rsid w:val="00B8065C"/>
    <w:rsid w:val="00B82DE5"/>
    <w:rsid w:val="00B839D4"/>
    <w:rsid w:val="00B841B6"/>
    <w:rsid w:val="00B9536A"/>
    <w:rsid w:val="00BA62B9"/>
    <w:rsid w:val="00BB4861"/>
    <w:rsid w:val="00BC0467"/>
    <w:rsid w:val="00BC0570"/>
    <w:rsid w:val="00BC1B91"/>
    <w:rsid w:val="00BD4C2A"/>
    <w:rsid w:val="00BE34BA"/>
    <w:rsid w:val="00BE6754"/>
    <w:rsid w:val="00BF1CA2"/>
    <w:rsid w:val="00BF1F34"/>
    <w:rsid w:val="00BF4C43"/>
    <w:rsid w:val="00BF6BC5"/>
    <w:rsid w:val="00C03673"/>
    <w:rsid w:val="00C1249C"/>
    <w:rsid w:val="00C17862"/>
    <w:rsid w:val="00C20516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736EB"/>
    <w:rsid w:val="00C81B38"/>
    <w:rsid w:val="00C822BC"/>
    <w:rsid w:val="00C852CC"/>
    <w:rsid w:val="00C87AFC"/>
    <w:rsid w:val="00C919AA"/>
    <w:rsid w:val="00CA704E"/>
    <w:rsid w:val="00CC32D1"/>
    <w:rsid w:val="00CC398D"/>
    <w:rsid w:val="00CC46A6"/>
    <w:rsid w:val="00CE1E1D"/>
    <w:rsid w:val="00CE1E72"/>
    <w:rsid w:val="00CE23AF"/>
    <w:rsid w:val="00CE4290"/>
    <w:rsid w:val="00CE7C2F"/>
    <w:rsid w:val="00CF1505"/>
    <w:rsid w:val="00CF2A91"/>
    <w:rsid w:val="00CF2B25"/>
    <w:rsid w:val="00D01286"/>
    <w:rsid w:val="00D01772"/>
    <w:rsid w:val="00D01AC4"/>
    <w:rsid w:val="00D02446"/>
    <w:rsid w:val="00D106BC"/>
    <w:rsid w:val="00D13104"/>
    <w:rsid w:val="00D13B9F"/>
    <w:rsid w:val="00D1588B"/>
    <w:rsid w:val="00D25B32"/>
    <w:rsid w:val="00D273E9"/>
    <w:rsid w:val="00D3623C"/>
    <w:rsid w:val="00D474E0"/>
    <w:rsid w:val="00D51C90"/>
    <w:rsid w:val="00D52A86"/>
    <w:rsid w:val="00D558CF"/>
    <w:rsid w:val="00D56595"/>
    <w:rsid w:val="00D601ED"/>
    <w:rsid w:val="00D60D38"/>
    <w:rsid w:val="00D61B6C"/>
    <w:rsid w:val="00D62AB3"/>
    <w:rsid w:val="00D6405C"/>
    <w:rsid w:val="00D70C78"/>
    <w:rsid w:val="00D71EBB"/>
    <w:rsid w:val="00D74CA6"/>
    <w:rsid w:val="00D81C7A"/>
    <w:rsid w:val="00D82F8E"/>
    <w:rsid w:val="00D836F7"/>
    <w:rsid w:val="00D97BB4"/>
    <w:rsid w:val="00DA4A3B"/>
    <w:rsid w:val="00DA552F"/>
    <w:rsid w:val="00DB47BA"/>
    <w:rsid w:val="00DB5B3E"/>
    <w:rsid w:val="00DC43A6"/>
    <w:rsid w:val="00DD04C5"/>
    <w:rsid w:val="00DD23B3"/>
    <w:rsid w:val="00DD3B30"/>
    <w:rsid w:val="00DD6EBB"/>
    <w:rsid w:val="00DE71D5"/>
    <w:rsid w:val="00DF5B57"/>
    <w:rsid w:val="00E033C7"/>
    <w:rsid w:val="00E07AFB"/>
    <w:rsid w:val="00E13652"/>
    <w:rsid w:val="00E20CBB"/>
    <w:rsid w:val="00E22AA0"/>
    <w:rsid w:val="00E267DD"/>
    <w:rsid w:val="00E268B3"/>
    <w:rsid w:val="00E27E2E"/>
    <w:rsid w:val="00E5414F"/>
    <w:rsid w:val="00E55B23"/>
    <w:rsid w:val="00E56FDF"/>
    <w:rsid w:val="00E60D25"/>
    <w:rsid w:val="00E63604"/>
    <w:rsid w:val="00E67465"/>
    <w:rsid w:val="00E7382B"/>
    <w:rsid w:val="00E761E3"/>
    <w:rsid w:val="00E82F2F"/>
    <w:rsid w:val="00E83E5A"/>
    <w:rsid w:val="00E85764"/>
    <w:rsid w:val="00E93458"/>
    <w:rsid w:val="00E96685"/>
    <w:rsid w:val="00E96FDA"/>
    <w:rsid w:val="00E971F8"/>
    <w:rsid w:val="00EA420B"/>
    <w:rsid w:val="00EB7F85"/>
    <w:rsid w:val="00EE1983"/>
    <w:rsid w:val="00EE2293"/>
    <w:rsid w:val="00EE4EB5"/>
    <w:rsid w:val="00F03DC3"/>
    <w:rsid w:val="00F03FBC"/>
    <w:rsid w:val="00F16875"/>
    <w:rsid w:val="00F16FF7"/>
    <w:rsid w:val="00F23EDC"/>
    <w:rsid w:val="00F340B0"/>
    <w:rsid w:val="00F368AD"/>
    <w:rsid w:val="00F447CC"/>
    <w:rsid w:val="00F44D97"/>
    <w:rsid w:val="00F44F9A"/>
    <w:rsid w:val="00F508C8"/>
    <w:rsid w:val="00F557DB"/>
    <w:rsid w:val="00F63161"/>
    <w:rsid w:val="00F70BE1"/>
    <w:rsid w:val="00F72FAC"/>
    <w:rsid w:val="00F775B1"/>
    <w:rsid w:val="00F77BD3"/>
    <w:rsid w:val="00F81980"/>
    <w:rsid w:val="00F917FC"/>
    <w:rsid w:val="00F979D4"/>
    <w:rsid w:val="00FA507B"/>
    <w:rsid w:val="00FB337F"/>
    <w:rsid w:val="00FB5920"/>
    <w:rsid w:val="00FC1AB0"/>
    <w:rsid w:val="00FC2516"/>
    <w:rsid w:val="00FC39C2"/>
    <w:rsid w:val="00FC4A1A"/>
    <w:rsid w:val="00FD04D9"/>
    <w:rsid w:val="00FE1A6E"/>
    <w:rsid w:val="00FE5E88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359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359D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1359D1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1359D1"/>
    <w:rPr>
      <w:b w:val="0"/>
      <w:bCs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1359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-">
    <w:name w:val="*П-СЛЕВА без абзаца"/>
    <w:basedOn w:val="a"/>
    <w:link w:val="-0"/>
    <w:qFormat/>
    <w:rsid w:val="00E27E2E"/>
    <w:rPr>
      <w:color w:val="000000"/>
      <w:lang w:val="x-none" w:eastAsia="x-none"/>
    </w:rPr>
  </w:style>
  <w:style w:type="character" w:customStyle="1" w:styleId="-0">
    <w:name w:val="*П-СЛЕВА без абзаца Знак"/>
    <w:link w:val="-"/>
    <w:rsid w:val="00E27E2E"/>
    <w:rPr>
      <w:color w:val="000000"/>
      <w:sz w:val="28"/>
      <w:szCs w:val="28"/>
      <w:lang w:val="x-none" w:eastAsia="x-none"/>
    </w:rPr>
  </w:style>
  <w:style w:type="paragraph" w:customStyle="1" w:styleId="-1">
    <w:name w:val="*П-СОГЛАСОВАНИЕ постановления"/>
    <w:basedOn w:val="a"/>
    <w:link w:val="-2"/>
    <w:qFormat/>
    <w:rsid w:val="00E27E2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lang w:val="x-none" w:eastAsia="x-none"/>
    </w:rPr>
  </w:style>
  <w:style w:type="paragraph" w:customStyle="1" w:styleId="-14">
    <w:name w:val="*П-№14 с абзаца"/>
    <w:basedOn w:val="-"/>
    <w:rsid w:val="00E27E2E"/>
  </w:style>
  <w:style w:type="character" w:customStyle="1" w:styleId="-2">
    <w:name w:val="*П-СОГЛАСОВАНИЕ постановления Знак"/>
    <w:link w:val="-1"/>
    <w:rsid w:val="00E27E2E"/>
    <w:rPr>
      <w:b/>
      <w:bCs/>
      <w:color w:val="000000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359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75348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1359D1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c">
    <w:name w:val="Цветовое выделение"/>
    <w:uiPriority w:val="99"/>
    <w:rsid w:val="001359D1"/>
    <w:rPr>
      <w:b/>
      <w:bCs/>
      <w:color w:val="26282F"/>
    </w:rPr>
  </w:style>
  <w:style w:type="character" w:customStyle="1" w:styleId="ad">
    <w:name w:val="Гипертекстовая ссылка"/>
    <w:basedOn w:val="ac"/>
    <w:uiPriority w:val="99"/>
    <w:rsid w:val="001359D1"/>
    <w:rPr>
      <w:b w:val="0"/>
      <w:bCs w:val="0"/>
      <w:color w:val="106BBE"/>
    </w:rPr>
  </w:style>
  <w:style w:type="paragraph" w:customStyle="1" w:styleId="ae">
    <w:name w:val="Прижатый влево"/>
    <w:basedOn w:val="a"/>
    <w:next w:val="a"/>
    <w:uiPriority w:val="99"/>
    <w:rsid w:val="001359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-">
    <w:name w:val="*П-СЛЕВА без абзаца"/>
    <w:basedOn w:val="a"/>
    <w:link w:val="-0"/>
    <w:qFormat/>
    <w:rsid w:val="00E27E2E"/>
    <w:rPr>
      <w:color w:val="000000"/>
      <w:lang w:val="x-none" w:eastAsia="x-none"/>
    </w:rPr>
  </w:style>
  <w:style w:type="character" w:customStyle="1" w:styleId="-0">
    <w:name w:val="*П-СЛЕВА без абзаца Знак"/>
    <w:link w:val="-"/>
    <w:rsid w:val="00E27E2E"/>
    <w:rPr>
      <w:color w:val="000000"/>
      <w:sz w:val="28"/>
      <w:szCs w:val="28"/>
      <w:lang w:val="x-none" w:eastAsia="x-none"/>
    </w:rPr>
  </w:style>
  <w:style w:type="paragraph" w:customStyle="1" w:styleId="-1">
    <w:name w:val="*П-СОГЛАСОВАНИЕ постановления"/>
    <w:basedOn w:val="a"/>
    <w:link w:val="-2"/>
    <w:qFormat/>
    <w:rsid w:val="00E27E2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  <w:lang w:val="x-none" w:eastAsia="x-none"/>
    </w:rPr>
  </w:style>
  <w:style w:type="paragraph" w:customStyle="1" w:styleId="-14">
    <w:name w:val="*П-№14 с абзаца"/>
    <w:basedOn w:val="-"/>
    <w:rsid w:val="00E27E2E"/>
  </w:style>
  <w:style w:type="character" w:customStyle="1" w:styleId="-2">
    <w:name w:val="*П-СОГЛАСОВАНИЕ постановления Знак"/>
    <w:link w:val="-1"/>
    <w:rsid w:val="00E27E2E"/>
    <w:rPr>
      <w:b/>
      <w:bCs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08864-8110-41C2-8FF9-218655A64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82</Words>
  <Characters>10893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RePack by Diakov</cp:lastModifiedBy>
  <cp:revision>2</cp:revision>
  <cp:lastPrinted>2017-04-24T10:31:00Z</cp:lastPrinted>
  <dcterms:created xsi:type="dcterms:W3CDTF">2017-04-24T10:32:00Z</dcterms:created>
  <dcterms:modified xsi:type="dcterms:W3CDTF">2017-04-24T10:32:00Z</dcterms:modified>
</cp:coreProperties>
</file>